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EC40" w14:textId="2FEBDD62" w:rsidR="00427476" w:rsidRDefault="00427476" w:rsidP="00427476">
      <w:pPr>
        <w:jc w:val="center"/>
        <w:rPr>
          <w:b/>
          <w:bCs/>
          <w:sz w:val="28"/>
          <w:szCs w:val="28"/>
        </w:rPr>
      </w:pPr>
      <w:r w:rsidRPr="00427476">
        <w:rPr>
          <w:b/>
          <w:bCs/>
          <w:sz w:val="28"/>
          <w:szCs w:val="28"/>
        </w:rPr>
        <w:t>LUCAS KANADE HOMEWORK 3</w:t>
      </w:r>
    </w:p>
    <w:p w14:paraId="0698CAA7" w14:textId="5288F747" w:rsidR="00427476" w:rsidRPr="00427476" w:rsidRDefault="00427476" w:rsidP="00427476">
      <w:pPr>
        <w:jc w:val="center"/>
        <w:rPr>
          <w:sz w:val="28"/>
          <w:szCs w:val="28"/>
        </w:rPr>
      </w:pPr>
      <w:r>
        <w:rPr>
          <w:sz w:val="28"/>
          <w:szCs w:val="28"/>
        </w:rPr>
        <w:t>Sagar Sachdev (</w:t>
      </w:r>
      <w:proofErr w:type="spellStart"/>
      <w:r>
        <w:rPr>
          <w:sz w:val="28"/>
          <w:szCs w:val="28"/>
        </w:rPr>
        <w:t>sagarsac</w:t>
      </w:r>
      <w:proofErr w:type="spellEnd"/>
      <w:r>
        <w:rPr>
          <w:sz w:val="28"/>
          <w:szCs w:val="28"/>
        </w:rPr>
        <w:t>)</w:t>
      </w:r>
    </w:p>
    <w:p w14:paraId="54A2A88A" w14:textId="205D9EAC" w:rsidR="00CE0245" w:rsidRDefault="00CE0245">
      <w:r>
        <w:t>1.1</w:t>
      </w:r>
      <w:r w:rsidR="00697AFB">
        <w:t xml:space="preserve"> a)</w:t>
      </w:r>
    </w:p>
    <w:p w14:paraId="62243D87" w14:textId="12331D91" w:rsidR="00CE0245" w:rsidRPr="00F62118" w:rsidRDefault="00F621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E01F893" w14:textId="77777777" w:rsidR="00F62118" w:rsidRPr="00F62118" w:rsidRDefault="00F62118">
      <w:pPr>
        <w:rPr>
          <w:rFonts w:eastAsiaTheme="minorEastAsia"/>
        </w:rPr>
      </w:pPr>
    </w:p>
    <w:p w14:paraId="7F1333B3" w14:textId="3CAA0262" w:rsidR="00F62118" w:rsidRPr="00F62118" w:rsidRDefault="00F62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;p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;p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12A416A" w14:textId="2D1C7B37" w:rsidR="00F62118" w:rsidRDefault="00F62118" w:rsidP="00F62118">
      <w:pPr>
        <w:jc w:val="center"/>
        <w:rPr>
          <w:rFonts w:eastAsiaTheme="minorEastAsia"/>
        </w:rPr>
      </w:pPr>
    </w:p>
    <w:p w14:paraId="38AFC28D" w14:textId="21DEB0BE" w:rsidR="00F62118" w:rsidRDefault="00F62118" w:rsidP="00F62118">
      <w:pPr>
        <w:jc w:val="center"/>
        <w:rPr>
          <w:rFonts w:eastAsiaTheme="minorEastAsia"/>
        </w:rPr>
      </w:pPr>
      <w:r>
        <w:rPr>
          <w:rFonts w:eastAsiaTheme="minorEastAsia"/>
        </w:rPr>
        <w:t>Taking derivative w</w:t>
      </w:r>
      <w:r w:rsidR="00697AFB">
        <w:rPr>
          <w:rFonts w:eastAsiaTheme="minorEastAsia"/>
        </w:rPr>
        <w:t>.</w:t>
      </w:r>
      <w:r>
        <w:rPr>
          <w:rFonts w:eastAsiaTheme="minorEastAsia"/>
        </w:rPr>
        <w:t>r</w:t>
      </w:r>
      <w:r w:rsidR="00697AFB">
        <w:rPr>
          <w:rFonts w:eastAsiaTheme="minorEastAsia"/>
        </w:rPr>
        <w:t>.</w:t>
      </w:r>
      <w:r>
        <w:rPr>
          <w:rFonts w:eastAsiaTheme="minorEastAsia"/>
        </w:rPr>
        <w:t>t p:</w:t>
      </w:r>
    </w:p>
    <w:p w14:paraId="21C7BA62" w14:textId="77777777" w:rsidR="00F62118" w:rsidRDefault="00F62118" w:rsidP="00F62118">
      <w:pPr>
        <w:jc w:val="center"/>
        <w:rPr>
          <w:rFonts w:eastAsiaTheme="minorEastAsia"/>
        </w:rPr>
      </w:pPr>
    </w:p>
    <w:p w14:paraId="4ABD4A17" w14:textId="3DB9B615" w:rsidR="00F62118" w:rsidRPr="00F62118" w:rsidRDefault="00697AFB" w:rsidP="00F6211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W(x;p)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(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(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(y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E7E735" w14:textId="77777777" w:rsidR="00697AFB" w:rsidRDefault="00697AFB" w:rsidP="00697AFB"/>
    <w:p w14:paraId="5355E78C" w14:textId="507E43A5" w:rsidR="00CE0245" w:rsidRDefault="00697AFB" w:rsidP="00697AFB">
      <w:pPr>
        <w:pStyle w:val="ListParagraph"/>
        <w:numPr>
          <w:ilvl w:val="1"/>
          <w:numId w:val="2"/>
        </w:numPr>
      </w:pPr>
      <w:r>
        <w:t xml:space="preserve">b) </w:t>
      </w:r>
    </w:p>
    <w:p w14:paraId="24AB08D3" w14:textId="67E6AB4D" w:rsidR="00697AFB" w:rsidRPr="00602CB4" w:rsidRDefault="00E83C25" w:rsidP="00697A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w:softHyphen/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(x;p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14:paraId="17469EC3" w14:textId="2066A752" w:rsidR="00602CB4" w:rsidRPr="00E83C25" w:rsidRDefault="00602CB4" w:rsidP="00602CB4">
      <w:pPr>
        <w:jc w:val="center"/>
        <w:rPr>
          <w:rFonts w:eastAsiaTheme="minorEastAsia"/>
        </w:rPr>
      </w:pPr>
      <w:r>
        <w:rPr>
          <w:rFonts w:eastAsiaTheme="minorEastAsia"/>
        </w:rPr>
        <w:t>A is the steepest gradient of the images</w:t>
      </w:r>
    </w:p>
    <w:p w14:paraId="396144C7" w14:textId="77777777" w:rsidR="00E83C25" w:rsidRPr="00E83C25" w:rsidRDefault="00E83C25" w:rsidP="00697AFB">
      <w:pPr>
        <w:rPr>
          <w:rFonts w:eastAsiaTheme="minorEastAsia"/>
        </w:rPr>
      </w:pPr>
    </w:p>
    <w:p w14:paraId="3BBC7970" w14:textId="1D2DC8C9" w:rsidR="00E83C25" w:rsidRPr="00602CB4" w:rsidRDefault="00E83C25" w:rsidP="00697A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14:paraId="3E1517CF" w14:textId="77777777" w:rsidR="00602CB4" w:rsidRDefault="00602CB4" w:rsidP="00602CB4">
      <w:pPr>
        <w:jc w:val="center"/>
        <w:rPr>
          <w:rFonts w:eastAsiaTheme="minorEastAsia"/>
        </w:rPr>
      </w:pPr>
    </w:p>
    <w:p w14:paraId="007C9240" w14:textId="3725BECA" w:rsidR="00602CB4" w:rsidRPr="00E83C25" w:rsidRDefault="00602CB4" w:rsidP="00602CB4">
      <w:pPr>
        <w:jc w:val="center"/>
        <w:rPr>
          <w:rFonts w:eastAsiaTheme="minorEastAsia"/>
        </w:rPr>
      </w:pPr>
      <w:r>
        <w:rPr>
          <w:rFonts w:eastAsiaTheme="minorEastAsia"/>
        </w:rPr>
        <w:t>b is the error image</w:t>
      </w:r>
    </w:p>
    <w:p w14:paraId="091D8F63" w14:textId="77777777" w:rsidR="00E83C25" w:rsidRDefault="00E83C25" w:rsidP="00697AFB">
      <w:pPr>
        <w:rPr>
          <w:rFonts w:eastAsiaTheme="minorEastAsia"/>
        </w:rPr>
      </w:pPr>
    </w:p>
    <w:p w14:paraId="5887B3B3" w14:textId="71D958E5" w:rsidR="00E83C25" w:rsidRDefault="00E83C25" w:rsidP="00E83C25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00E83C25">
        <w:rPr>
          <w:rFonts w:eastAsiaTheme="minorEastAsia"/>
        </w:rPr>
        <w:t>c)</w:t>
      </w:r>
      <w:r w:rsidR="00602CB4">
        <w:rPr>
          <w:rFonts w:eastAsiaTheme="minorEastAsia"/>
        </w:rPr>
        <w:t xml:space="preserve"> </w:t>
      </w:r>
    </w:p>
    <w:p w14:paraId="3A3436D0" w14:textId="21A96FF9" w:rsidR="00602CB4" w:rsidRDefault="00602CB4" w:rsidP="00602CB4">
      <w:pPr>
        <w:jc w:val="center"/>
        <w:rPr>
          <w:rFonts w:eastAsiaTheme="minorEastAsia"/>
        </w:rPr>
      </w:pPr>
      <w:r>
        <w:rPr>
          <w:rFonts w:eastAsiaTheme="minorEastAsia"/>
        </w:rPr>
        <w:t>To minimize</w:t>
      </w:r>
      <w:r w:rsidR="009A52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p</m:t>
        </m:r>
      </m:oMath>
      <w:r w:rsidR="009A5263">
        <w:rPr>
          <w:rFonts w:eastAsiaTheme="minorEastAsia"/>
        </w:rPr>
        <w:t>:</w:t>
      </w:r>
    </w:p>
    <w:p w14:paraId="7C39658A" w14:textId="77777777" w:rsidR="009A5263" w:rsidRPr="00602CB4" w:rsidRDefault="009A5263" w:rsidP="00602CB4">
      <w:pPr>
        <w:jc w:val="center"/>
        <w:rPr>
          <w:rFonts w:eastAsiaTheme="minorEastAsia"/>
        </w:rPr>
      </w:pPr>
    </w:p>
    <w:p w14:paraId="77C26111" w14:textId="577C4B6A" w:rsidR="00BF6BCE" w:rsidRPr="00491BB4" w:rsidRDefault="00BF6BCE" w:rsidP="00E83C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rgmin</m:t>
              </m:r>
            </m:e>
            <m:sub>
              <m:r>
                <w:rPr>
                  <w:rFonts w:ascii="Cambria Math" w:eastAsiaTheme="minorEastAsia" w:hAnsi="Cambria Math"/>
                </w:rPr>
                <m:t>∆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∆p-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56661486" w14:textId="77777777" w:rsidR="00491BB4" w:rsidRPr="00491BB4" w:rsidRDefault="00491BB4" w:rsidP="00E83C25">
      <w:pPr>
        <w:rPr>
          <w:rFonts w:eastAsiaTheme="minorEastAsia"/>
        </w:rPr>
      </w:pPr>
    </w:p>
    <w:p w14:paraId="583731A4" w14:textId="6CD45E42" w:rsidR="00491BB4" w:rsidRPr="00491BB4" w:rsidRDefault="00491BB4" w:rsidP="00E83C25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∆p-b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</m:nary>
        </m:oMath>
      </m:oMathPara>
    </w:p>
    <w:p w14:paraId="2A30F3A1" w14:textId="32FF1F76" w:rsidR="00491BB4" w:rsidRDefault="00491BB4" w:rsidP="00E83C25">
      <w:pPr>
        <w:rPr>
          <w:rFonts w:eastAsiaTheme="minorEastAsia"/>
        </w:rPr>
      </w:pPr>
    </w:p>
    <w:p w14:paraId="504759C1" w14:textId="1AE53BAB" w:rsidR="00491BB4" w:rsidRPr="00491BB4" w:rsidRDefault="00491BB4" w:rsidP="00FA1A1B">
      <w:pPr>
        <w:rPr>
          <w:rFonts w:ascii="Cambria Math" w:eastAsiaTheme="minorEastAsia" w:hAnsi="Cambria Math"/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∆p</m:t>
              </m:r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nary>
            </m:e>
          </m:nary>
        </m:oMath>
      </m:oMathPara>
    </w:p>
    <w:p w14:paraId="672EC032" w14:textId="77777777" w:rsidR="00491BB4" w:rsidRPr="00491BB4" w:rsidRDefault="00491BB4" w:rsidP="00FA1A1B">
      <w:pPr>
        <w:rPr>
          <w:rFonts w:ascii="Cambria Math" w:eastAsiaTheme="minorEastAsia" w:hAnsi="Cambria Math"/>
          <w:i/>
        </w:rPr>
      </w:pPr>
    </w:p>
    <w:p w14:paraId="2BF55B5A" w14:textId="1B0833F4" w:rsidR="00491BB4" w:rsidRPr="00491BB4" w:rsidRDefault="00491BB4" w:rsidP="00FA1A1B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∆p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(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24E73575" w14:textId="77777777" w:rsidR="00BF6BCE" w:rsidRPr="00BF6BCE" w:rsidRDefault="00BF6BCE" w:rsidP="00E83C25">
      <w:pPr>
        <w:rPr>
          <w:rFonts w:eastAsiaTheme="minorEastAsia"/>
        </w:rPr>
      </w:pPr>
    </w:p>
    <w:p w14:paraId="0B8505B0" w14:textId="25F5F5E2" w:rsidR="00E83C25" w:rsidRDefault="00491BB4" w:rsidP="00E83C25">
      <m:oMathPara>
        <m:oMath>
          <m: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∆p</m:t>
          </m:r>
          <m:r>
            <w:rPr>
              <w:rFonts w:ascii="Cambria Math" w:hAnsi="Cambria Math"/>
            </w:rPr>
            <m:t xml:space="preserve"> to have a unique solu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 must be invertible</m:t>
          </m:r>
          <m:r>
            <w:rPr>
              <w:rFonts w:ascii="Cambria Math" w:hAnsi="Cambria Math"/>
            </w:rPr>
            <m:t xml:space="preserve"> and non singular.</m:t>
          </m:r>
        </m:oMath>
      </m:oMathPara>
    </w:p>
    <w:p w14:paraId="26CC91BF" w14:textId="77777777" w:rsidR="00427476" w:rsidRDefault="00427476"/>
    <w:p w14:paraId="354AAE45" w14:textId="6B834A76" w:rsidR="00CE0245" w:rsidRDefault="00FF1E9A">
      <w:r>
        <w:lastRenderedPageBreak/>
        <w:t>1.2</w:t>
      </w:r>
    </w:p>
    <w:p w14:paraId="5E121F4E" w14:textId="77777777" w:rsidR="00CE0245" w:rsidRDefault="00CE0245">
      <w:r>
        <w:rPr>
          <w:noProof/>
        </w:rPr>
        <w:drawing>
          <wp:inline distT="0" distB="0" distL="0" distR="0" wp14:anchorId="27B770E6" wp14:editId="2D00C1DB">
            <wp:extent cx="5943600" cy="777494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770" w14:textId="77777777" w:rsidR="00CE0245" w:rsidRDefault="00CE0245"/>
    <w:p w14:paraId="70CA75FF" w14:textId="35EB9F4F" w:rsidR="00FF1E9A" w:rsidRDefault="00FF1E9A">
      <w:r>
        <w:lastRenderedPageBreak/>
        <w:t>1.3</w:t>
      </w:r>
    </w:p>
    <w:p w14:paraId="23018944" w14:textId="5B79DAED" w:rsidR="00FF1E9A" w:rsidRDefault="00FF1E9A">
      <w:r>
        <w:rPr>
          <w:noProof/>
        </w:rPr>
        <w:drawing>
          <wp:anchor distT="0" distB="0" distL="114300" distR="114300" simplePos="0" relativeHeight="251660288" behindDoc="1" locked="0" layoutInCell="1" allowOverlap="1" wp14:anchorId="15ACFF4A" wp14:editId="5829F54D">
            <wp:simplePos x="0" y="0"/>
            <wp:positionH relativeFrom="column">
              <wp:posOffset>4291330</wp:posOffset>
            </wp:positionH>
            <wp:positionV relativeFrom="paragraph">
              <wp:posOffset>288384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CarSequence.py Results:</w:t>
      </w:r>
    </w:p>
    <w:p w14:paraId="51A95F99" w14:textId="1521ABC0" w:rsidR="00FF1E9A" w:rsidRDefault="00FF1E9A">
      <w:r>
        <w:rPr>
          <w:noProof/>
        </w:rPr>
        <w:drawing>
          <wp:anchor distT="0" distB="0" distL="114300" distR="114300" simplePos="0" relativeHeight="251658240" behindDoc="1" locked="0" layoutInCell="1" allowOverlap="1" wp14:anchorId="4F3B52D0" wp14:editId="2279901C">
            <wp:simplePos x="0" y="0"/>
            <wp:positionH relativeFrom="column">
              <wp:posOffset>2144973</wp:posOffset>
            </wp:positionH>
            <wp:positionV relativeFrom="paragraph">
              <wp:posOffset>104650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5C016C" wp14:editId="6EBE7FAE">
            <wp:simplePos x="0" y="0"/>
            <wp:positionH relativeFrom="column">
              <wp:posOffset>0</wp:posOffset>
            </wp:positionH>
            <wp:positionV relativeFrom="paragraph">
              <wp:posOffset>107824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6" name="Picture 6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h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Frame </w:t>
      </w:r>
      <w:r w:rsidR="008014E8">
        <w:t>1</w:t>
      </w:r>
      <w:r>
        <w:tab/>
      </w:r>
      <w:r>
        <w:tab/>
      </w:r>
      <w:r>
        <w:tab/>
      </w:r>
      <w:r>
        <w:tab/>
        <w:t xml:space="preserve"> Frame 100</w:t>
      </w:r>
      <w:r>
        <w:tab/>
      </w:r>
      <w:r>
        <w:tab/>
      </w:r>
      <w:r>
        <w:tab/>
      </w:r>
      <w:r>
        <w:tab/>
        <w:t>Frame 200</w:t>
      </w:r>
    </w:p>
    <w:p w14:paraId="3E8C2401" w14:textId="69DC7889" w:rsidR="00FF1E9A" w:rsidRDefault="00FF1E9A">
      <w:r>
        <w:rPr>
          <w:noProof/>
        </w:rPr>
        <w:drawing>
          <wp:anchor distT="0" distB="0" distL="114300" distR="114300" simplePos="0" relativeHeight="251661312" behindDoc="1" locked="0" layoutInCell="1" allowOverlap="1" wp14:anchorId="363180A0" wp14:editId="5B1F4500">
            <wp:simplePos x="0" y="0"/>
            <wp:positionH relativeFrom="column">
              <wp:posOffset>2190499</wp:posOffset>
            </wp:positionH>
            <wp:positionV relativeFrom="paragraph">
              <wp:posOffset>183037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1F33E" w14:textId="542337B7" w:rsidR="00FF1E9A" w:rsidRDefault="00FF1E9A">
      <w:r>
        <w:rPr>
          <w:noProof/>
        </w:rPr>
        <w:drawing>
          <wp:inline distT="0" distB="0" distL="0" distR="0" wp14:anchorId="53930BBE" wp14:editId="0DAFDDD3">
            <wp:extent cx="203200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0C8580" w14:textId="3C0DA912" w:rsidR="00FF1E9A" w:rsidRDefault="00FF1E9A">
      <w:r>
        <w:tab/>
        <w:t xml:space="preserve">       Frame 300 </w:t>
      </w:r>
      <w:r>
        <w:tab/>
      </w:r>
      <w:r>
        <w:tab/>
      </w:r>
      <w:r>
        <w:tab/>
        <w:t>Frame 400</w:t>
      </w:r>
    </w:p>
    <w:p w14:paraId="4EE274C0" w14:textId="5B77A7C1" w:rsidR="00FF1E9A" w:rsidRDefault="00FF1E9A"/>
    <w:p w14:paraId="53E85708" w14:textId="3B52890F" w:rsidR="00FF1E9A" w:rsidRDefault="008014E8">
      <w:r>
        <w:t>testGirlSequence.py Results:</w:t>
      </w:r>
    </w:p>
    <w:p w14:paraId="5D2AB578" w14:textId="08EAF389" w:rsidR="008014E8" w:rsidRDefault="008014E8"/>
    <w:p w14:paraId="3202067B" w14:textId="740EF6E2" w:rsidR="008014E8" w:rsidRDefault="008014E8">
      <w:r>
        <w:rPr>
          <w:noProof/>
        </w:rPr>
        <w:drawing>
          <wp:anchor distT="0" distB="0" distL="114300" distR="114300" simplePos="0" relativeHeight="251662336" behindDoc="1" locked="0" layoutInCell="1" allowOverlap="1" wp14:anchorId="6DE7FE84" wp14:editId="26450484">
            <wp:simplePos x="0" y="0"/>
            <wp:positionH relativeFrom="column">
              <wp:posOffset>4028440</wp:posOffset>
            </wp:positionH>
            <wp:positionV relativeFrom="paragraph">
              <wp:posOffset>10959</wp:posOffset>
            </wp:positionV>
            <wp:extent cx="1943100" cy="1457325"/>
            <wp:effectExtent l="0" t="0" r="0" b="317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3" name="Picture 13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B0FE2C" wp14:editId="4385BE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1035" cy="1448435"/>
            <wp:effectExtent l="0" t="0" r="0" b="0"/>
            <wp:wrapTight wrapText="bothSides">
              <wp:wrapPolygon edited="0">
                <wp:start x="0" y="0"/>
                <wp:lineTo x="0" y="21401"/>
                <wp:lineTo x="21451" y="21401"/>
                <wp:lineTo x="21451" y="0"/>
                <wp:lineTo x="0" y="0"/>
              </wp:wrapPolygon>
            </wp:wrapTight>
            <wp:docPr id="11" name="Picture 11" descr="A picture containing outdoor, person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utdoor, person, bicy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277F160" wp14:editId="6061FCB1">
            <wp:simplePos x="0" y="0"/>
            <wp:positionH relativeFrom="column">
              <wp:posOffset>1964055</wp:posOffset>
            </wp:positionH>
            <wp:positionV relativeFrom="paragraph">
              <wp:posOffset>1905</wp:posOffset>
            </wp:positionV>
            <wp:extent cx="1943100" cy="1457325"/>
            <wp:effectExtent l="0" t="0" r="0" b="3175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12" name="Picture 12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Frame 1</w:t>
      </w:r>
      <w:r>
        <w:tab/>
      </w:r>
      <w:r>
        <w:tab/>
      </w:r>
      <w:r>
        <w:tab/>
      </w:r>
      <w:r>
        <w:tab/>
        <w:t>Frame 20</w:t>
      </w:r>
      <w:r>
        <w:tab/>
      </w:r>
      <w:r>
        <w:tab/>
      </w:r>
      <w:r>
        <w:tab/>
        <w:t xml:space="preserve">     Frame 40</w:t>
      </w:r>
    </w:p>
    <w:p w14:paraId="378EFB2F" w14:textId="6B465528" w:rsidR="008014E8" w:rsidRDefault="008014E8">
      <w:r>
        <w:rPr>
          <w:noProof/>
        </w:rPr>
        <w:drawing>
          <wp:anchor distT="0" distB="0" distL="114300" distR="114300" simplePos="0" relativeHeight="251666432" behindDoc="1" locked="0" layoutInCell="1" allowOverlap="1" wp14:anchorId="7732AFE0" wp14:editId="360FDBC5">
            <wp:simplePos x="0" y="0"/>
            <wp:positionH relativeFrom="column">
              <wp:posOffset>2009775</wp:posOffset>
            </wp:positionH>
            <wp:positionV relativeFrom="paragraph">
              <wp:posOffset>34925</wp:posOffset>
            </wp:positionV>
            <wp:extent cx="1942465" cy="1456690"/>
            <wp:effectExtent l="0" t="0" r="635" b="3810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15" name="Picture 1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20E13" w14:textId="66EABF56" w:rsidR="008014E8" w:rsidRDefault="008014E8">
      <w:r>
        <w:rPr>
          <w:noProof/>
        </w:rPr>
        <w:drawing>
          <wp:anchor distT="0" distB="0" distL="114300" distR="114300" simplePos="0" relativeHeight="251665408" behindDoc="1" locked="0" layoutInCell="1" allowOverlap="1" wp14:anchorId="6AB4947C" wp14:editId="5F8E25C8">
            <wp:simplePos x="0" y="0"/>
            <wp:positionH relativeFrom="column">
              <wp:posOffset>33020</wp:posOffset>
            </wp:positionH>
            <wp:positionV relativeFrom="paragraph">
              <wp:posOffset>-140335</wp:posOffset>
            </wp:positionV>
            <wp:extent cx="1931035" cy="1447800"/>
            <wp:effectExtent l="0" t="0" r="0" b="0"/>
            <wp:wrapTight wrapText="bothSides">
              <wp:wrapPolygon edited="0">
                <wp:start x="0" y="0"/>
                <wp:lineTo x="0" y="21411"/>
                <wp:lineTo x="21451" y="21411"/>
                <wp:lineTo x="21451" y="0"/>
                <wp:lineTo x="0" y="0"/>
              </wp:wrapPolygon>
            </wp:wrapTight>
            <wp:docPr id="14" name="Picture 14" descr="A person pushing a s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pushing a stroll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04944" w14:textId="2F8352FE" w:rsidR="00FF1E9A" w:rsidRDefault="00FF1E9A">
      <w:r>
        <w:tab/>
      </w:r>
      <w:r>
        <w:tab/>
      </w:r>
    </w:p>
    <w:p w14:paraId="590E6C05" w14:textId="77777777" w:rsidR="00F74DE7" w:rsidRDefault="00F74DE7"/>
    <w:p w14:paraId="2665D066" w14:textId="7C659F7E" w:rsidR="008014E8" w:rsidRDefault="008014E8"/>
    <w:p w14:paraId="20B1DB5A" w14:textId="6238BFEB" w:rsidR="008014E8" w:rsidRDefault="008014E8"/>
    <w:p w14:paraId="36278B5D" w14:textId="33D3ED89" w:rsidR="008014E8" w:rsidRDefault="008014E8"/>
    <w:p w14:paraId="682FDDCD" w14:textId="0B1CCF38" w:rsidR="008014E8" w:rsidRDefault="008014E8"/>
    <w:p w14:paraId="7C33313E" w14:textId="1952F1C2" w:rsidR="008014E8" w:rsidRDefault="008014E8">
      <w:r>
        <w:tab/>
        <w:t xml:space="preserve">       Frame 60 </w:t>
      </w:r>
      <w:r>
        <w:tab/>
      </w:r>
      <w:r>
        <w:tab/>
      </w:r>
      <w:r>
        <w:tab/>
        <w:t xml:space="preserve">             Frame 80</w:t>
      </w:r>
    </w:p>
    <w:p w14:paraId="15E9015E" w14:textId="77777777" w:rsidR="00CE0245" w:rsidRDefault="00CE0245"/>
    <w:p w14:paraId="15519366" w14:textId="541DCA5C" w:rsidR="00544E55" w:rsidRDefault="00F74DE7">
      <w:r>
        <w:lastRenderedPageBreak/>
        <w:t>1.4</w:t>
      </w:r>
    </w:p>
    <w:p w14:paraId="0BD21BB0" w14:textId="13E48FD2" w:rsidR="00C67EBD" w:rsidRDefault="00C67EBD">
      <w:r>
        <w:t>testCarSequenceWithTemplateCorrection.py</w:t>
      </w:r>
    </w:p>
    <w:p w14:paraId="08934072" w14:textId="2EADCED4" w:rsidR="00544E55" w:rsidRDefault="00C67EBD">
      <w:r>
        <w:rPr>
          <w:noProof/>
        </w:rPr>
        <w:drawing>
          <wp:anchor distT="0" distB="0" distL="114300" distR="114300" simplePos="0" relativeHeight="251669504" behindDoc="1" locked="0" layoutInCell="1" allowOverlap="1" wp14:anchorId="4FF14619" wp14:editId="2EDA893D">
            <wp:simplePos x="0" y="0"/>
            <wp:positionH relativeFrom="column">
              <wp:posOffset>4208780</wp:posOffset>
            </wp:positionH>
            <wp:positionV relativeFrom="paragraph">
              <wp:posOffset>180340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E7D324D" wp14:editId="06B02726">
            <wp:simplePos x="0" y="0"/>
            <wp:positionH relativeFrom="column">
              <wp:posOffset>2102485</wp:posOffset>
            </wp:positionH>
            <wp:positionV relativeFrom="paragraph">
              <wp:posOffset>182245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0CC79E1" wp14:editId="71BE2C81">
            <wp:simplePos x="0" y="0"/>
            <wp:positionH relativeFrom="column">
              <wp:posOffset>0</wp:posOffset>
            </wp:positionH>
            <wp:positionV relativeFrom="paragraph">
              <wp:posOffset>181447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1" name="Picture 21" descr="A group of cars driving on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cars driving on a roa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55">
        <w:tab/>
        <w:t xml:space="preserve">       Frame 0</w:t>
      </w:r>
      <w:r w:rsidR="00544E55">
        <w:tab/>
      </w:r>
      <w:r w:rsidR="00544E55">
        <w:tab/>
      </w:r>
      <w:r w:rsidR="00544E55">
        <w:tab/>
      </w:r>
      <w:r w:rsidR="00544E55">
        <w:tab/>
        <w:t xml:space="preserve">    Frame 100</w:t>
      </w:r>
      <w:r w:rsidR="00544E55">
        <w:tab/>
      </w:r>
      <w:r w:rsidR="00544E55">
        <w:tab/>
      </w:r>
      <w:r w:rsidR="00544E55">
        <w:tab/>
      </w:r>
      <w:r w:rsidR="00544E55">
        <w:tab/>
        <w:t>Frame 200</w:t>
      </w:r>
    </w:p>
    <w:p w14:paraId="14FDA870" w14:textId="0D22E9E2" w:rsidR="00544E55" w:rsidRDefault="00544E55">
      <w:r>
        <w:rPr>
          <w:noProof/>
        </w:rPr>
        <w:drawing>
          <wp:anchor distT="0" distB="0" distL="114300" distR="114300" simplePos="0" relativeHeight="251671552" behindDoc="1" locked="0" layoutInCell="1" allowOverlap="1" wp14:anchorId="5FA1DBE9" wp14:editId="2E200F13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9894A65" wp14:editId="5FF4018A">
            <wp:simplePos x="0" y="0"/>
            <wp:positionH relativeFrom="column">
              <wp:posOffset>2099945</wp:posOffset>
            </wp:positionH>
            <wp:positionV relativeFrom="paragraph">
              <wp:posOffset>89698</wp:posOffset>
            </wp:positionV>
            <wp:extent cx="2032000" cy="1524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16F5" w14:textId="77777777" w:rsidR="00544E55" w:rsidRDefault="00544E55">
      <w:r>
        <w:tab/>
        <w:t xml:space="preserve">  </w:t>
      </w:r>
    </w:p>
    <w:p w14:paraId="0FDB7538" w14:textId="77777777" w:rsidR="00544E55" w:rsidRDefault="00544E55"/>
    <w:p w14:paraId="5773BC03" w14:textId="77777777" w:rsidR="00544E55" w:rsidRDefault="00544E55"/>
    <w:p w14:paraId="483CB107" w14:textId="77777777" w:rsidR="00544E55" w:rsidRDefault="00544E55"/>
    <w:p w14:paraId="16FBAD1E" w14:textId="77777777" w:rsidR="00544E55" w:rsidRDefault="00544E55"/>
    <w:p w14:paraId="6D929718" w14:textId="77777777" w:rsidR="00544E55" w:rsidRDefault="00544E55"/>
    <w:p w14:paraId="4DA66128" w14:textId="77777777" w:rsidR="00544E55" w:rsidRDefault="00544E55"/>
    <w:p w14:paraId="6CD1E62F" w14:textId="77777777" w:rsidR="00544E55" w:rsidRDefault="00544E55"/>
    <w:p w14:paraId="2F194A64" w14:textId="71182ACF" w:rsidR="00C67EBD" w:rsidRDefault="00544E55" w:rsidP="00C67EBD">
      <w:pPr>
        <w:ind w:firstLine="720"/>
      </w:pPr>
      <w:r>
        <w:t xml:space="preserve">       Frame 300</w:t>
      </w:r>
      <w:r>
        <w:tab/>
      </w:r>
      <w:r>
        <w:tab/>
      </w:r>
      <w:r>
        <w:tab/>
      </w:r>
      <w:r>
        <w:tab/>
        <w:t>Frame 400</w:t>
      </w:r>
    </w:p>
    <w:p w14:paraId="472F42E8" w14:textId="7B2693EC" w:rsidR="00C67EBD" w:rsidRDefault="00C67EBD" w:rsidP="00C67EBD"/>
    <w:p w14:paraId="604BCD88" w14:textId="7C2542E8" w:rsidR="00C67EBD" w:rsidRDefault="00C67EBD" w:rsidP="00C67EBD">
      <w:r>
        <w:t>testGirlSequenceWithTemplateCorrection.py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8BD4581" wp14:editId="0B415208">
            <wp:simplePos x="0" y="0"/>
            <wp:positionH relativeFrom="column">
              <wp:posOffset>4209415</wp:posOffset>
            </wp:positionH>
            <wp:positionV relativeFrom="paragraph">
              <wp:posOffset>187325</wp:posOffset>
            </wp:positionV>
            <wp:extent cx="1954530" cy="1466215"/>
            <wp:effectExtent l="0" t="0" r="1270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28" name="Picture 28" descr="A picture containing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outdoor, pers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3929723" wp14:editId="417F6FFD">
            <wp:simplePos x="0" y="0"/>
            <wp:positionH relativeFrom="column">
              <wp:posOffset>2099939</wp:posOffset>
            </wp:positionH>
            <wp:positionV relativeFrom="paragraph">
              <wp:posOffset>187325</wp:posOffset>
            </wp:positionV>
            <wp:extent cx="1954530" cy="1466215"/>
            <wp:effectExtent l="0" t="0" r="1270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27" name="Picture 27" descr="A group of people stand near each o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stand near each other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BC08E9" wp14:editId="2B509A93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1955165" cy="1466215"/>
            <wp:effectExtent l="0" t="0" r="635" b="0"/>
            <wp:wrapTight wrapText="bothSides">
              <wp:wrapPolygon edited="0">
                <wp:start x="0" y="0"/>
                <wp:lineTo x="0" y="21329"/>
                <wp:lineTo x="21467" y="21329"/>
                <wp:lineTo x="21467" y="0"/>
                <wp:lineTo x="0" y="0"/>
              </wp:wrapPolygon>
            </wp:wrapTight>
            <wp:docPr id="26" name="Picture 26" descr="A picture containing outdoor, person, skating, ri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, person, skating, rid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73CE" w14:textId="7FD6C54E" w:rsidR="00C67EBD" w:rsidRDefault="00C67EBD" w:rsidP="00C67EBD">
      <w:r>
        <w:t xml:space="preserve">     </w:t>
      </w:r>
      <w:r>
        <w:tab/>
        <w:t xml:space="preserve">        Frame 0</w:t>
      </w:r>
      <w:r>
        <w:tab/>
      </w:r>
      <w:r>
        <w:tab/>
      </w:r>
      <w:r>
        <w:tab/>
      </w:r>
      <w:r>
        <w:tab/>
        <w:t xml:space="preserve">    Frame 20</w:t>
      </w:r>
      <w:r>
        <w:tab/>
      </w:r>
      <w:r>
        <w:tab/>
      </w:r>
      <w:r>
        <w:tab/>
      </w:r>
      <w:r>
        <w:tab/>
        <w:t>Frame 40</w:t>
      </w:r>
    </w:p>
    <w:p w14:paraId="005FF962" w14:textId="74959BD7" w:rsidR="00C67EBD" w:rsidRDefault="00C67EBD" w:rsidP="00C67EBD">
      <w:r>
        <w:rPr>
          <w:noProof/>
        </w:rPr>
        <w:drawing>
          <wp:anchor distT="0" distB="0" distL="114300" distR="114300" simplePos="0" relativeHeight="251676672" behindDoc="1" locked="0" layoutInCell="1" allowOverlap="1" wp14:anchorId="1CEEFDB4" wp14:editId="42526729">
            <wp:simplePos x="0" y="0"/>
            <wp:positionH relativeFrom="column">
              <wp:posOffset>2099945</wp:posOffset>
            </wp:positionH>
            <wp:positionV relativeFrom="paragraph">
              <wp:posOffset>38735</wp:posOffset>
            </wp:positionV>
            <wp:extent cx="1954530" cy="1466215"/>
            <wp:effectExtent l="0" t="0" r="1270" b="0"/>
            <wp:wrapTight wrapText="bothSides">
              <wp:wrapPolygon edited="0">
                <wp:start x="0" y="0"/>
                <wp:lineTo x="0" y="21329"/>
                <wp:lineTo x="21474" y="21329"/>
                <wp:lineTo x="21474" y="0"/>
                <wp:lineTo x="0" y="0"/>
              </wp:wrapPolygon>
            </wp:wrapTight>
            <wp:docPr id="30" name="Picture 30" descr="A picture containing out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outdoor, spo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496425F" wp14:editId="211B4835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955165" cy="1466215"/>
            <wp:effectExtent l="0" t="0" r="635" b="0"/>
            <wp:wrapTight wrapText="bothSides">
              <wp:wrapPolygon edited="0">
                <wp:start x="0" y="0"/>
                <wp:lineTo x="0" y="21329"/>
                <wp:lineTo x="21467" y="21329"/>
                <wp:lineTo x="21467" y="0"/>
                <wp:lineTo x="0" y="0"/>
              </wp:wrapPolygon>
            </wp:wrapTight>
            <wp:docPr id="29" name="Picture 29" descr="A picture containing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outdoor, 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0D8A733" w14:textId="30D7B727" w:rsidR="00C67EBD" w:rsidRDefault="00C67EBD" w:rsidP="00C67EBD"/>
    <w:p w14:paraId="12D7AAA0" w14:textId="5CC22BA6" w:rsidR="00C67EBD" w:rsidRDefault="00C67EBD" w:rsidP="00C67EBD"/>
    <w:p w14:paraId="43ECADC1" w14:textId="0F47A797" w:rsidR="00C67EBD" w:rsidRDefault="00C67EBD" w:rsidP="00C67EBD"/>
    <w:p w14:paraId="4FFACA62" w14:textId="6332E033" w:rsidR="00C67EBD" w:rsidRDefault="00C67EBD" w:rsidP="00C67EBD"/>
    <w:p w14:paraId="31CFF31F" w14:textId="11AECA00" w:rsidR="00C67EBD" w:rsidRDefault="00C67EBD" w:rsidP="00C67EBD"/>
    <w:p w14:paraId="79881E64" w14:textId="7602CB99" w:rsidR="00C67EBD" w:rsidRDefault="00C67EBD" w:rsidP="00C67EBD"/>
    <w:p w14:paraId="785F53F8" w14:textId="5CE46FFC" w:rsidR="00C67EBD" w:rsidRDefault="00C67EBD" w:rsidP="00C67EBD"/>
    <w:p w14:paraId="42A8EFA3" w14:textId="65FE18EE" w:rsidR="00C67EBD" w:rsidRDefault="00C67EBD" w:rsidP="00C67EBD"/>
    <w:p w14:paraId="600F3EB2" w14:textId="6A97DA50" w:rsidR="00C67EBD" w:rsidRDefault="00C67EBD" w:rsidP="00C67EBD">
      <w:pPr>
        <w:ind w:firstLine="720"/>
      </w:pPr>
      <w:r>
        <w:t xml:space="preserve">    Frame 60</w:t>
      </w:r>
      <w:r>
        <w:tab/>
      </w:r>
      <w:r>
        <w:tab/>
      </w:r>
      <w:r>
        <w:tab/>
      </w:r>
      <w:r>
        <w:tab/>
      </w:r>
      <w:r w:rsidR="007D7C23">
        <w:t>Frame 80</w:t>
      </w:r>
    </w:p>
    <w:p w14:paraId="66F274FD" w14:textId="79624624" w:rsidR="00C67EBD" w:rsidRDefault="00716B8E" w:rsidP="00C67EBD">
      <w:r>
        <w:lastRenderedPageBreak/>
        <w:t>2.1</w:t>
      </w:r>
    </w:p>
    <w:p w14:paraId="4A29CF02" w14:textId="4944C63C" w:rsidR="00716B8E" w:rsidRDefault="00716B8E" w:rsidP="00C67EBD">
      <w:r>
        <w:rPr>
          <w:noProof/>
        </w:rPr>
        <w:drawing>
          <wp:inline distT="0" distB="0" distL="0" distR="0" wp14:anchorId="0EAD179B" wp14:editId="38B66B72">
            <wp:extent cx="5943600" cy="72923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31F" w14:textId="04837FFA" w:rsidR="00716B8E" w:rsidRDefault="00716B8E" w:rsidP="00C67EBD"/>
    <w:p w14:paraId="4D7744FA" w14:textId="77777777" w:rsidR="00716B8E" w:rsidRDefault="00716B8E" w:rsidP="00C67EBD"/>
    <w:p w14:paraId="12C91AAE" w14:textId="77777777" w:rsidR="00716B8E" w:rsidRDefault="00716B8E" w:rsidP="00C67EBD"/>
    <w:p w14:paraId="40D8A33A" w14:textId="77777777" w:rsidR="00716B8E" w:rsidRDefault="00716B8E" w:rsidP="00C67EBD"/>
    <w:p w14:paraId="43D14C79" w14:textId="3EF18065" w:rsidR="00716B8E" w:rsidRDefault="00716B8E" w:rsidP="00C67EBD">
      <w:r>
        <w:lastRenderedPageBreak/>
        <w:t>2.2</w:t>
      </w:r>
    </w:p>
    <w:p w14:paraId="14277465" w14:textId="13578E10" w:rsidR="00716B8E" w:rsidRDefault="00716B8E" w:rsidP="00C67EBD">
      <w:r>
        <w:rPr>
          <w:noProof/>
        </w:rPr>
        <w:drawing>
          <wp:inline distT="0" distB="0" distL="0" distR="0" wp14:anchorId="63C64FF0" wp14:editId="7AC48D7A">
            <wp:extent cx="5943600" cy="4640580"/>
            <wp:effectExtent l="0" t="0" r="0" b="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1CAD" w14:textId="6C2B9D99" w:rsidR="00716B8E" w:rsidRDefault="00716B8E" w:rsidP="00C67EBD"/>
    <w:p w14:paraId="456E16C5" w14:textId="69F4AA4E" w:rsidR="00716B8E" w:rsidRDefault="00716B8E" w:rsidP="00C67EBD">
      <w:r>
        <w:t>2.3</w:t>
      </w:r>
    </w:p>
    <w:p w14:paraId="6049F37C" w14:textId="5753C47B" w:rsidR="00716B8E" w:rsidRDefault="00716B8E" w:rsidP="00C67EBD">
      <w:r>
        <w:t>testAntSequence.py</w:t>
      </w:r>
    </w:p>
    <w:p w14:paraId="544A8A79" w14:textId="7D7A4664" w:rsidR="00F51148" w:rsidRDefault="00F932E0" w:rsidP="00C67EBD">
      <w:r>
        <w:rPr>
          <w:noProof/>
        </w:rPr>
        <w:drawing>
          <wp:anchor distT="0" distB="0" distL="114300" distR="114300" simplePos="0" relativeHeight="251677696" behindDoc="1" locked="0" layoutInCell="1" allowOverlap="1" wp14:anchorId="13C39B31" wp14:editId="2AEE35D3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2064385" cy="1548130"/>
            <wp:effectExtent l="0" t="0" r="5715" b="1270"/>
            <wp:wrapTight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ight>
            <wp:docPr id="33" name="Picture 33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bubble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A4908" w14:textId="56EB6EBA" w:rsidR="00F51148" w:rsidRDefault="00F932E0" w:rsidP="00C67EBD">
      <w:r>
        <w:rPr>
          <w:noProof/>
        </w:rPr>
        <w:drawing>
          <wp:anchor distT="0" distB="0" distL="114300" distR="114300" simplePos="0" relativeHeight="251679744" behindDoc="1" locked="0" layoutInCell="1" allowOverlap="1" wp14:anchorId="0B59DC30" wp14:editId="2F46D04D">
            <wp:simplePos x="0" y="0"/>
            <wp:positionH relativeFrom="column">
              <wp:posOffset>3349625</wp:posOffset>
            </wp:positionH>
            <wp:positionV relativeFrom="paragraph">
              <wp:posOffset>29845</wp:posOffset>
            </wp:positionV>
            <wp:extent cx="2020570" cy="1515745"/>
            <wp:effectExtent l="0" t="0" r="0" b="0"/>
            <wp:wrapTight wrapText="bothSides">
              <wp:wrapPolygon edited="0">
                <wp:start x="0" y="0"/>
                <wp:lineTo x="0" y="21356"/>
                <wp:lineTo x="21451" y="21356"/>
                <wp:lineTo x="21451" y="0"/>
                <wp:lineTo x="0" y="0"/>
              </wp:wrapPolygon>
            </wp:wrapTight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9A11E83" wp14:editId="1D88E155">
            <wp:simplePos x="0" y="0"/>
            <wp:positionH relativeFrom="column">
              <wp:posOffset>1685925</wp:posOffset>
            </wp:positionH>
            <wp:positionV relativeFrom="paragraph">
              <wp:posOffset>30480</wp:posOffset>
            </wp:positionV>
            <wp:extent cx="2021205" cy="1515745"/>
            <wp:effectExtent l="0" t="0" r="0" b="0"/>
            <wp:wrapTight wrapText="bothSides">
              <wp:wrapPolygon edited="0">
                <wp:start x="0" y="0"/>
                <wp:lineTo x="0" y="21356"/>
                <wp:lineTo x="21444" y="21356"/>
                <wp:lineTo x="21444" y="0"/>
                <wp:lineTo x="0" y="0"/>
              </wp:wrapPolygon>
            </wp:wrapTight>
            <wp:docPr id="34" name="Picture 3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indoo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BDE6" w14:textId="4AB1E008" w:rsidR="00235E65" w:rsidRDefault="00235E65" w:rsidP="00235E65">
      <w:pPr>
        <w:ind w:firstLine="720"/>
      </w:pPr>
    </w:p>
    <w:p w14:paraId="24EC6661" w14:textId="40D6F219" w:rsidR="00F932E0" w:rsidRDefault="00F932E0" w:rsidP="00235E65">
      <w:pPr>
        <w:ind w:firstLine="720"/>
      </w:pPr>
    </w:p>
    <w:p w14:paraId="11126D45" w14:textId="0AF6AEC9" w:rsidR="00F932E0" w:rsidRDefault="00F932E0" w:rsidP="00235E65">
      <w:pPr>
        <w:ind w:firstLine="720"/>
      </w:pPr>
    </w:p>
    <w:p w14:paraId="349C09C5" w14:textId="612F9F9C" w:rsidR="00F932E0" w:rsidRDefault="00F932E0" w:rsidP="00235E65">
      <w:pPr>
        <w:ind w:firstLine="720"/>
      </w:pPr>
    </w:p>
    <w:p w14:paraId="7B0B03BA" w14:textId="709AF186" w:rsidR="00F932E0" w:rsidRDefault="00F932E0" w:rsidP="00235E65">
      <w:pPr>
        <w:ind w:firstLine="720"/>
      </w:pPr>
    </w:p>
    <w:p w14:paraId="0330A4BC" w14:textId="7C2C67EE" w:rsidR="00F932E0" w:rsidRDefault="00F932E0" w:rsidP="00235E65">
      <w:pPr>
        <w:ind w:firstLine="720"/>
      </w:pPr>
    </w:p>
    <w:p w14:paraId="2C0C0699" w14:textId="6465F75E" w:rsidR="00F932E0" w:rsidRDefault="00F932E0" w:rsidP="00F932E0"/>
    <w:p w14:paraId="59ACD821" w14:textId="77777777" w:rsidR="00F932E0" w:rsidRDefault="00F932E0" w:rsidP="00F932E0">
      <w:pPr>
        <w:ind w:left="720"/>
      </w:pPr>
      <w:r>
        <w:t xml:space="preserve">          </w:t>
      </w:r>
    </w:p>
    <w:p w14:paraId="36CFBE8B" w14:textId="5950E5ED" w:rsidR="00F932E0" w:rsidRDefault="00F932E0" w:rsidP="00F932E0">
      <w:pPr>
        <w:ind w:left="720"/>
      </w:pPr>
      <w:r>
        <w:t xml:space="preserve">         Frame 30 </w:t>
      </w:r>
      <w:r>
        <w:tab/>
      </w:r>
      <w:r>
        <w:tab/>
        <w:t xml:space="preserve">     Frame 60 </w:t>
      </w:r>
      <w:r>
        <w:tab/>
      </w:r>
      <w:r>
        <w:tab/>
      </w:r>
      <w:r>
        <w:tab/>
        <w:t>Frame 90</w:t>
      </w:r>
    </w:p>
    <w:p w14:paraId="0F91A605" w14:textId="619AB706" w:rsidR="00F932E0" w:rsidRDefault="00F932E0" w:rsidP="00F932E0">
      <w:pPr>
        <w:ind w:left="720"/>
      </w:pPr>
    </w:p>
    <w:p w14:paraId="076C5DA4" w14:textId="635104BD" w:rsidR="00F932E0" w:rsidRDefault="00F932E0" w:rsidP="00F932E0">
      <w:pPr>
        <w:ind w:left="720"/>
      </w:pPr>
    </w:p>
    <w:p w14:paraId="362FAE49" w14:textId="5E3E0860" w:rsidR="00F932E0" w:rsidRDefault="00F932E0" w:rsidP="00F932E0">
      <w:pPr>
        <w:ind w:left="720"/>
      </w:pPr>
    </w:p>
    <w:p w14:paraId="1A64A318" w14:textId="4730FB90" w:rsidR="00F932E0" w:rsidRDefault="00F932E0" w:rsidP="00F932E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1A421C2" wp14:editId="674ACBBA">
            <wp:simplePos x="0" y="0"/>
            <wp:positionH relativeFrom="column">
              <wp:posOffset>-208547</wp:posOffset>
            </wp:positionH>
            <wp:positionV relativeFrom="paragraph">
              <wp:posOffset>67</wp:posOffset>
            </wp:positionV>
            <wp:extent cx="2534652" cy="1900989"/>
            <wp:effectExtent l="0" t="0" r="5715" b="4445"/>
            <wp:wrapTight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ight>
            <wp:docPr id="36" name="Picture 3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indoo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52" cy="190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8144665" w14:textId="7FE1598C" w:rsidR="00F932E0" w:rsidRDefault="00F932E0" w:rsidP="00F932E0">
      <w:pPr>
        <w:ind w:left="720"/>
      </w:pPr>
    </w:p>
    <w:p w14:paraId="1FA9B601" w14:textId="2A419750" w:rsidR="00F932E0" w:rsidRDefault="00F932E0" w:rsidP="00F932E0">
      <w:pPr>
        <w:ind w:left="720"/>
      </w:pPr>
    </w:p>
    <w:p w14:paraId="482D4A78" w14:textId="2D4171BD" w:rsidR="00F932E0" w:rsidRDefault="00F932E0" w:rsidP="00F932E0">
      <w:pPr>
        <w:ind w:left="720"/>
      </w:pPr>
    </w:p>
    <w:p w14:paraId="587C41E0" w14:textId="0A2A9D28" w:rsidR="00F932E0" w:rsidRDefault="00F932E0" w:rsidP="00F932E0">
      <w:pPr>
        <w:ind w:left="720"/>
      </w:pPr>
    </w:p>
    <w:p w14:paraId="173CCB2B" w14:textId="08975CFA" w:rsidR="00F932E0" w:rsidRDefault="00F932E0" w:rsidP="00F932E0">
      <w:pPr>
        <w:ind w:left="720"/>
      </w:pPr>
    </w:p>
    <w:p w14:paraId="5E51226D" w14:textId="02BCD56E" w:rsidR="00F932E0" w:rsidRDefault="00F932E0" w:rsidP="00F932E0">
      <w:pPr>
        <w:ind w:left="720"/>
      </w:pPr>
    </w:p>
    <w:p w14:paraId="1BCFDBBE" w14:textId="0D453A95" w:rsidR="00F932E0" w:rsidRDefault="00F932E0" w:rsidP="00F932E0">
      <w:pPr>
        <w:ind w:left="720"/>
      </w:pPr>
    </w:p>
    <w:p w14:paraId="45623077" w14:textId="32BEA2FE" w:rsidR="00F932E0" w:rsidRDefault="00F932E0" w:rsidP="00F932E0">
      <w:pPr>
        <w:ind w:left="720"/>
      </w:pPr>
    </w:p>
    <w:p w14:paraId="4B12C312" w14:textId="39ABFD8F" w:rsidR="00F932E0" w:rsidRDefault="00F932E0" w:rsidP="00F932E0">
      <w:pPr>
        <w:ind w:left="720"/>
      </w:pPr>
    </w:p>
    <w:p w14:paraId="0A65ED72" w14:textId="127CA0D3" w:rsidR="00F932E0" w:rsidRDefault="00F932E0" w:rsidP="00F932E0">
      <w:pPr>
        <w:ind w:left="720"/>
      </w:pPr>
    </w:p>
    <w:p w14:paraId="1BF04DAD" w14:textId="2A0EA0EC" w:rsidR="00F932E0" w:rsidRDefault="00F932E0" w:rsidP="00F932E0">
      <w:pPr>
        <w:ind w:left="720"/>
      </w:pPr>
      <w:r>
        <w:t xml:space="preserve">         Frame 120</w:t>
      </w:r>
    </w:p>
    <w:p w14:paraId="6869F77F" w14:textId="54CBBD2D" w:rsidR="00F932E0" w:rsidRDefault="00F932E0" w:rsidP="00F932E0">
      <w:pPr>
        <w:ind w:left="720"/>
      </w:pPr>
    </w:p>
    <w:p w14:paraId="3410AE15" w14:textId="3274FE59" w:rsidR="00F932E0" w:rsidRDefault="00EB1F45" w:rsidP="00EB1F45">
      <w:r>
        <w:rPr>
          <w:noProof/>
        </w:rPr>
        <w:drawing>
          <wp:anchor distT="0" distB="0" distL="114300" distR="114300" simplePos="0" relativeHeight="251683840" behindDoc="1" locked="0" layoutInCell="1" allowOverlap="1" wp14:anchorId="1B3B094A" wp14:editId="5599CD58">
            <wp:simplePos x="0" y="0"/>
            <wp:positionH relativeFrom="column">
              <wp:posOffset>4108817</wp:posOffset>
            </wp:positionH>
            <wp:positionV relativeFrom="paragraph">
              <wp:posOffset>187960</wp:posOffset>
            </wp:positionV>
            <wp:extent cx="2170430" cy="1628140"/>
            <wp:effectExtent l="0" t="0" r="1270" b="0"/>
            <wp:wrapTight wrapText="bothSides">
              <wp:wrapPolygon edited="0">
                <wp:start x="0" y="0"/>
                <wp:lineTo x="0" y="21398"/>
                <wp:lineTo x="21486" y="21398"/>
                <wp:lineTo x="21486" y="0"/>
                <wp:lineTo x="0" y="0"/>
              </wp:wrapPolygon>
            </wp:wrapTight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5B7BBEB" wp14:editId="1C825443">
            <wp:simplePos x="0" y="0"/>
            <wp:positionH relativeFrom="column">
              <wp:posOffset>1988786</wp:posOffset>
            </wp:positionH>
            <wp:positionV relativeFrom="paragraph">
              <wp:posOffset>187759</wp:posOffset>
            </wp:positionV>
            <wp:extent cx="2204720" cy="1653540"/>
            <wp:effectExtent l="0" t="0" r="5080" b="0"/>
            <wp:wrapTight wrapText="bothSides">
              <wp:wrapPolygon edited="0">
                <wp:start x="0" y="0"/>
                <wp:lineTo x="0" y="21401"/>
                <wp:lineTo x="21525" y="21401"/>
                <wp:lineTo x="21525" y="0"/>
                <wp:lineTo x="0" y="0"/>
              </wp:wrapPolygon>
            </wp:wrapTight>
            <wp:docPr id="38" name="Picture 3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2E0">
        <w:t>testAerialSequence.py</w:t>
      </w:r>
    </w:p>
    <w:p w14:paraId="76EDE073" w14:textId="6567E3D6" w:rsidR="00EB1F45" w:rsidRDefault="00EB1F45" w:rsidP="00EB1F45">
      <w:r>
        <w:rPr>
          <w:noProof/>
        </w:rPr>
        <w:drawing>
          <wp:anchor distT="0" distB="0" distL="114300" distR="114300" simplePos="0" relativeHeight="251681792" behindDoc="1" locked="0" layoutInCell="1" allowOverlap="1" wp14:anchorId="75CA6A0A" wp14:editId="57C5EE8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71032" cy="1628274"/>
            <wp:effectExtent l="0" t="0" r="1270" b="0"/>
            <wp:wrapTight wrapText="bothSides">
              <wp:wrapPolygon edited="0">
                <wp:start x="0" y="0"/>
                <wp:lineTo x="0" y="21398"/>
                <wp:lineTo x="21486" y="21398"/>
                <wp:lineTo x="21486" y="0"/>
                <wp:lineTo x="0" y="0"/>
              </wp:wrapPolygon>
            </wp:wrapTight>
            <wp:docPr id="37" name="Picture 3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32" cy="16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Frame 30</w:t>
      </w:r>
      <w:r>
        <w:tab/>
      </w:r>
      <w:r>
        <w:tab/>
      </w:r>
      <w:r>
        <w:tab/>
        <w:t>Frame 60</w:t>
      </w:r>
      <w:r>
        <w:tab/>
      </w:r>
      <w:r>
        <w:tab/>
      </w:r>
      <w:r>
        <w:tab/>
      </w:r>
      <w:r>
        <w:tab/>
        <w:t>Frame 90</w:t>
      </w:r>
    </w:p>
    <w:p w14:paraId="52ADD906" w14:textId="7CA82975" w:rsidR="00EB1F45" w:rsidRDefault="00EB1F45" w:rsidP="00EB1F45">
      <w:r>
        <w:rPr>
          <w:noProof/>
        </w:rPr>
        <w:drawing>
          <wp:anchor distT="0" distB="0" distL="114300" distR="114300" simplePos="0" relativeHeight="251684864" behindDoc="1" locked="0" layoutInCell="1" allowOverlap="1" wp14:anchorId="5E239D42" wp14:editId="4526465B">
            <wp:simplePos x="0" y="0"/>
            <wp:positionH relativeFrom="column">
              <wp:posOffset>72089</wp:posOffset>
            </wp:positionH>
            <wp:positionV relativeFrom="paragraph">
              <wp:posOffset>82918</wp:posOffset>
            </wp:positionV>
            <wp:extent cx="2181225" cy="1635760"/>
            <wp:effectExtent l="0" t="0" r="3175" b="2540"/>
            <wp:wrapTight wrapText="bothSides">
              <wp:wrapPolygon edited="0">
                <wp:start x="0" y="0"/>
                <wp:lineTo x="0" y="21466"/>
                <wp:lineTo x="21506" y="21466"/>
                <wp:lineTo x="21506" y="0"/>
                <wp:lineTo x="0" y="0"/>
              </wp:wrapPolygon>
            </wp:wrapTight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35C73" w14:textId="5A4B6670" w:rsidR="00EB1F45" w:rsidRDefault="00EB1F45" w:rsidP="00EB1F45"/>
    <w:p w14:paraId="19A5B71F" w14:textId="7E49C661" w:rsidR="00EB1F45" w:rsidRDefault="00EB1F45" w:rsidP="00EB1F45"/>
    <w:p w14:paraId="6F4C85C0" w14:textId="65B4032B" w:rsidR="00EB1F45" w:rsidRDefault="00EB1F45" w:rsidP="00EB1F45"/>
    <w:p w14:paraId="45EA8288" w14:textId="509E6330" w:rsidR="00EB1F45" w:rsidRDefault="00EB1F45" w:rsidP="00EB1F45"/>
    <w:p w14:paraId="675002B9" w14:textId="03856EB1" w:rsidR="00EB1F45" w:rsidRDefault="00EB1F45" w:rsidP="00EB1F45"/>
    <w:p w14:paraId="30F43CF7" w14:textId="24D3A035" w:rsidR="00EB1F45" w:rsidRDefault="00EB1F45" w:rsidP="00EB1F45"/>
    <w:p w14:paraId="65B5C7E0" w14:textId="09C1C62D" w:rsidR="00EB1F45" w:rsidRDefault="00EB1F45" w:rsidP="00EB1F45"/>
    <w:p w14:paraId="69DC721B" w14:textId="491253C5" w:rsidR="00EB1F45" w:rsidRDefault="00EB1F45" w:rsidP="00EB1F45"/>
    <w:p w14:paraId="5F247DDD" w14:textId="15FD6433" w:rsidR="00EB1F45" w:rsidRDefault="00EB1F45" w:rsidP="00EB1F45"/>
    <w:p w14:paraId="34F9B4FF" w14:textId="21A82E68" w:rsidR="00EB1F45" w:rsidRDefault="00EB1F45" w:rsidP="00EB1F45">
      <w:r>
        <w:tab/>
      </w:r>
      <w:r>
        <w:tab/>
        <w:t>Frame 120</w:t>
      </w:r>
    </w:p>
    <w:p w14:paraId="4C091C8E" w14:textId="14994616" w:rsidR="00EB1F45" w:rsidRDefault="00EB1F45" w:rsidP="00EB1F45"/>
    <w:p w14:paraId="57226CF1" w14:textId="6448F462" w:rsidR="00EB1F45" w:rsidRDefault="00EB1F45" w:rsidP="00EB1F45"/>
    <w:p w14:paraId="5DD44CD6" w14:textId="34948389" w:rsidR="00EC656A" w:rsidRDefault="00EC656A" w:rsidP="00EB1F45"/>
    <w:p w14:paraId="4086F7C9" w14:textId="14DCABC5" w:rsidR="00EC656A" w:rsidRDefault="00EC656A" w:rsidP="00EB1F45"/>
    <w:p w14:paraId="70B65E8F" w14:textId="1F56846B" w:rsidR="00EC656A" w:rsidRDefault="00EC656A" w:rsidP="00EB1F45"/>
    <w:p w14:paraId="5522C912" w14:textId="3288AD54" w:rsidR="00EC656A" w:rsidRDefault="00EC656A" w:rsidP="00EB1F45"/>
    <w:p w14:paraId="406E37AC" w14:textId="5F5A9840" w:rsidR="00EC656A" w:rsidRDefault="00EC656A" w:rsidP="00EB1F45"/>
    <w:p w14:paraId="318FB621" w14:textId="714AD286" w:rsidR="00EC656A" w:rsidRDefault="00EC656A" w:rsidP="00EB1F45"/>
    <w:p w14:paraId="5E7B43E8" w14:textId="77777777" w:rsidR="00EC656A" w:rsidRDefault="00EC656A" w:rsidP="00EB1F45"/>
    <w:p w14:paraId="2B4932DC" w14:textId="0314C51C" w:rsidR="00EB1F45" w:rsidRDefault="006348E7" w:rsidP="00EB1F45">
      <w:r>
        <w:lastRenderedPageBreak/>
        <w:t>3.1</w:t>
      </w:r>
    </w:p>
    <w:p w14:paraId="3B5ADD8D" w14:textId="5FCCBDBF" w:rsidR="00EC656A" w:rsidRDefault="00217432" w:rsidP="00EB1F45">
      <w:r>
        <w:rPr>
          <w:noProof/>
        </w:rPr>
        <w:drawing>
          <wp:anchor distT="0" distB="0" distL="114300" distR="114300" simplePos="0" relativeHeight="251685888" behindDoc="1" locked="0" layoutInCell="1" allowOverlap="1" wp14:anchorId="296A52AB" wp14:editId="0876426B">
            <wp:simplePos x="0" y="0"/>
            <wp:positionH relativeFrom="column">
              <wp:posOffset>1876425</wp:posOffset>
            </wp:positionH>
            <wp:positionV relativeFrom="paragraph">
              <wp:posOffset>210820</wp:posOffset>
            </wp:positionV>
            <wp:extent cx="2421890" cy="1816735"/>
            <wp:effectExtent l="0" t="0" r="3810" b="0"/>
            <wp:wrapTight wrapText="bothSides">
              <wp:wrapPolygon edited="0">
                <wp:start x="0" y="0"/>
                <wp:lineTo x="0" y="21441"/>
                <wp:lineTo x="21521" y="21441"/>
                <wp:lineTo x="21521" y="0"/>
                <wp:lineTo x="0" y="0"/>
              </wp:wrapPolygon>
            </wp:wrapTight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16DC2A9" wp14:editId="365ADC81">
            <wp:simplePos x="0" y="0"/>
            <wp:positionH relativeFrom="column">
              <wp:posOffset>4226560</wp:posOffset>
            </wp:positionH>
            <wp:positionV relativeFrom="paragraph">
              <wp:posOffset>182880</wp:posOffset>
            </wp:positionV>
            <wp:extent cx="2459355" cy="1844675"/>
            <wp:effectExtent l="0" t="0" r="4445" b="0"/>
            <wp:wrapTight wrapText="bothSides">
              <wp:wrapPolygon edited="0">
                <wp:start x="0" y="0"/>
                <wp:lineTo x="0" y="21414"/>
                <wp:lineTo x="21527" y="21414"/>
                <wp:lineTo x="21527" y="0"/>
                <wp:lineTo x="0" y="0"/>
              </wp:wrapPolygon>
            </wp:wrapTight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F9F9564" wp14:editId="1AF87633">
            <wp:simplePos x="0" y="0"/>
            <wp:positionH relativeFrom="column">
              <wp:posOffset>-393065</wp:posOffset>
            </wp:positionH>
            <wp:positionV relativeFrom="paragraph">
              <wp:posOffset>186055</wp:posOffset>
            </wp:positionV>
            <wp:extent cx="2459355" cy="1844675"/>
            <wp:effectExtent l="0" t="0" r="4445" b="0"/>
            <wp:wrapTight wrapText="bothSides">
              <wp:wrapPolygon edited="0">
                <wp:start x="0" y="0"/>
                <wp:lineTo x="0" y="21414"/>
                <wp:lineTo x="21527" y="21414"/>
                <wp:lineTo x="2152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6A">
        <w:t>testAerialSequence.py (</w:t>
      </w:r>
      <w:r>
        <w:t>Inverse Composition)</w:t>
      </w:r>
    </w:p>
    <w:p w14:paraId="7E7E2431" w14:textId="77777777" w:rsidR="00217432" w:rsidRDefault="00217432" w:rsidP="00EB1F45">
      <w:r>
        <w:t xml:space="preserve"> </w:t>
      </w:r>
      <w:r>
        <w:tab/>
        <w:t xml:space="preserve">    Frame 30</w:t>
      </w:r>
      <w:r>
        <w:tab/>
      </w:r>
      <w:r>
        <w:tab/>
      </w:r>
      <w:r>
        <w:tab/>
      </w:r>
      <w:r>
        <w:tab/>
        <w:t>Frame 60</w:t>
      </w:r>
      <w:r>
        <w:tab/>
      </w:r>
      <w:r>
        <w:tab/>
      </w:r>
      <w:r>
        <w:tab/>
      </w:r>
      <w:r>
        <w:tab/>
        <w:t xml:space="preserve">     Frame 90</w:t>
      </w:r>
    </w:p>
    <w:p w14:paraId="42F7215B" w14:textId="2C78B3F7" w:rsidR="00217432" w:rsidRDefault="00F04FA9" w:rsidP="00EB1F45">
      <w:r>
        <w:rPr>
          <w:noProof/>
        </w:rPr>
        <w:drawing>
          <wp:anchor distT="0" distB="0" distL="114300" distR="114300" simplePos="0" relativeHeight="251688960" behindDoc="1" locked="0" layoutInCell="1" allowOverlap="1" wp14:anchorId="0D926433" wp14:editId="5FBA4A4B">
            <wp:simplePos x="0" y="0"/>
            <wp:positionH relativeFrom="column">
              <wp:posOffset>-273050</wp:posOffset>
            </wp:positionH>
            <wp:positionV relativeFrom="paragraph">
              <wp:posOffset>131445</wp:posOffset>
            </wp:positionV>
            <wp:extent cx="2427605" cy="1820545"/>
            <wp:effectExtent l="0" t="0" r="0" b="0"/>
            <wp:wrapTight wrapText="bothSides">
              <wp:wrapPolygon edited="0">
                <wp:start x="0" y="0"/>
                <wp:lineTo x="0" y="21397"/>
                <wp:lineTo x="21470" y="21397"/>
                <wp:lineTo x="21470" y="0"/>
                <wp:lineTo x="0" y="0"/>
              </wp:wrapPolygon>
            </wp:wrapTight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3CBB" w14:textId="1833C550" w:rsidR="00F04FA9" w:rsidRDefault="00217432" w:rsidP="00EB1F45">
      <w:r>
        <w:tab/>
      </w:r>
    </w:p>
    <w:p w14:paraId="78FBEDBB" w14:textId="77777777" w:rsidR="00F04FA9" w:rsidRDefault="00F04FA9" w:rsidP="00EB1F45"/>
    <w:p w14:paraId="5D02864A" w14:textId="77777777" w:rsidR="00F04FA9" w:rsidRDefault="00F04FA9" w:rsidP="00EB1F45"/>
    <w:p w14:paraId="5DFC7588" w14:textId="77777777" w:rsidR="00F04FA9" w:rsidRDefault="00F04FA9" w:rsidP="00EB1F45"/>
    <w:p w14:paraId="626E95E9" w14:textId="77777777" w:rsidR="00F04FA9" w:rsidRDefault="00F04FA9" w:rsidP="00EB1F45"/>
    <w:p w14:paraId="2FC959A5" w14:textId="77777777" w:rsidR="00F04FA9" w:rsidRDefault="00F04FA9" w:rsidP="00EB1F45"/>
    <w:p w14:paraId="1B21F85A" w14:textId="369938E4" w:rsidR="00F04FA9" w:rsidRDefault="00F04FA9" w:rsidP="00EB1F45"/>
    <w:p w14:paraId="43C1EBE5" w14:textId="77777777" w:rsidR="00F04FA9" w:rsidRDefault="00F04FA9" w:rsidP="00EB1F45"/>
    <w:p w14:paraId="2C258B22" w14:textId="41333CFF" w:rsidR="00F04FA9" w:rsidRDefault="00F04FA9" w:rsidP="00EB1F45"/>
    <w:p w14:paraId="2E6DBB32" w14:textId="538464A9" w:rsidR="00F04FA9" w:rsidRDefault="00F04FA9" w:rsidP="00EB1F45"/>
    <w:p w14:paraId="3AAC17EA" w14:textId="36635759" w:rsidR="00E3632C" w:rsidRDefault="00F04FA9" w:rsidP="00F04FA9">
      <w:pPr>
        <w:ind w:left="720"/>
      </w:pPr>
      <w:r>
        <w:t xml:space="preserve">    Frame 120</w:t>
      </w:r>
      <w:r w:rsidR="00217432">
        <w:tab/>
      </w:r>
    </w:p>
    <w:p w14:paraId="5FFFE0C7" w14:textId="5962C8EB" w:rsidR="00E3632C" w:rsidRDefault="00E3632C" w:rsidP="00F04FA9">
      <w:pPr>
        <w:ind w:left="720"/>
      </w:pPr>
    </w:p>
    <w:p w14:paraId="44D50D45" w14:textId="7C5A8BB5" w:rsidR="00E3632C" w:rsidRDefault="00040BD8" w:rsidP="00E3632C">
      <w:r>
        <w:rPr>
          <w:noProof/>
        </w:rPr>
        <w:drawing>
          <wp:anchor distT="0" distB="0" distL="114300" distR="114300" simplePos="0" relativeHeight="251692032" behindDoc="1" locked="0" layoutInCell="1" allowOverlap="1" wp14:anchorId="445FF36A" wp14:editId="74677DCB">
            <wp:simplePos x="0" y="0"/>
            <wp:positionH relativeFrom="column">
              <wp:posOffset>3400525</wp:posOffset>
            </wp:positionH>
            <wp:positionV relativeFrom="paragraph">
              <wp:posOffset>233680</wp:posOffset>
            </wp:positionV>
            <wp:extent cx="2545080" cy="1908810"/>
            <wp:effectExtent l="0" t="0" r="0" b="0"/>
            <wp:wrapTight wrapText="bothSides">
              <wp:wrapPolygon edited="0">
                <wp:start x="0" y="0"/>
                <wp:lineTo x="0" y="21413"/>
                <wp:lineTo x="21449" y="21413"/>
                <wp:lineTo x="21449" y="0"/>
                <wp:lineTo x="0" y="0"/>
              </wp:wrapPolygon>
            </wp:wrapTight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524D2B3" wp14:editId="12BD0D20">
            <wp:simplePos x="0" y="0"/>
            <wp:positionH relativeFrom="column">
              <wp:posOffset>-586105</wp:posOffset>
            </wp:positionH>
            <wp:positionV relativeFrom="paragraph">
              <wp:posOffset>232410</wp:posOffset>
            </wp:positionV>
            <wp:extent cx="2461895" cy="1845945"/>
            <wp:effectExtent l="0" t="0" r="1905" b="0"/>
            <wp:wrapTight wrapText="bothSides">
              <wp:wrapPolygon edited="0">
                <wp:start x="0" y="0"/>
                <wp:lineTo x="0" y="21399"/>
                <wp:lineTo x="21505" y="21399"/>
                <wp:lineTo x="21505" y="0"/>
                <wp:lineTo x="0" y="0"/>
              </wp:wrapPolygon>
            </wp:wrapTight>
            <wp:docPr id="45" name="Picture 45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bubble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2C">
        <w:t>testAntSequence.py</w:t>
      </w:r>
    </w:p>
    <w:p w14:paraId="6C31DFBC" w14:textId="7BDE5D12" w:rsidR="00E3632C" w:rsidRDefault="00040BD8" w:rsidP="00040BD8">
      <w:r>
        <w:rPr>
          <w:noProof/>
        </w:rPr>
        <w:drawing>
          <wp:anchor distT="0" distB="0" distL="114300" distR="114300" simplePos="0" relativeHeight="251691008" behindDoc="1" locked="0" layoutInCell="1" allowOverlap="1" wp14:anchorId="44740075" wp14:editId="7C746023">
            <wp:simplePos x="0" y="0"/>
            <wp:positionH relativeFrom="column">
              <wp:posOffset>1405890</wp:posOffset>
            </wp:positionH>
            <wp:positionV relativeFrom="paragraph">
              <wp:posOffset>48419</wp:posOffset>
            </wp:positionV>
            <wp:extent cx="2459789" cy="1844842"/>
            <wp:effectExtent l="0" t="0" r="4445" b="0"/>
            <wp:wrapTight wrapText="bothSides">
              <wp:wrapPolygon edited="0">
                <wp:start x="0" y="0"/>
                <wp:lineTo x="0" y="21414"/>
                <wp:lineTo x="21527" y="21414"/>
                <wp:lineTo x="21527" y="0"/>
                <wp:lineTo x="0" y="0"/>
              </wp:wrapPolygon>
            </wp:wrapTight>
            <wp:docPr id="46" name="Picture 4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indoo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89" cy="184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Frame 30</w:t>
      </w:r>
      <w:r>
        <w:tab/>
      </w:r>
      <w:r>
        <w:tab/>
      </w:r>
      <w:r>
        <w:tab/>
        <w:t xml:space="preserve">    Frame 60</w:t>
      </w:r>
      <w:r>
        <w:tab/>
      </w:r>
      <w:r>
        <w:tab/>
      </w:r>
      <w:r>
        <w:tab/>
        <w:t xml:space="preserve">         Frame 90</w:t>
      </w:r>
    </w:p>
    <w:p w14:paraId="7EDC40E9" w14:textId="4151BD6C" w:rsidR="00217432" w:rsidRDefault="00217432" w:rsidP="00E3632C"/>
    <w:p w14:paraId="77DCA8A1" w14:textId="17DD54B8" w:rsidR="00040BD8" w:rsidRDefault="00040BD8" w:rsidP="00E3632C"/>
    <w:p w14:paraId="2107D663" w14:textId="44B848A4" w:rsidR="00040BD8" w:rsidRDefault="00040BD8" w:rsidP="00E3632C"/>
    <w:p w14:paraId="6CC789A7" w14:textId="3DF8AFD9" w:rsidR="00040BD8" w:rsidRDefault="00040BD8" w:rsidP="00E3632C"/>
    <w:p w14:paraId="087EEC21" w14:textId="08356EBB" w:rsidR="00040BD8" w:rsidRDefault="00040BD8" w:rsidP="00E3632C"/>
    <w:p w14:paraId="1638F48C" w14:textId="220A62D2" w:rsidR="009A5263" w:rsidRDefault="00040BD8" w:rsidP="00E3632C">
      <w:r>
        <w:rPr>
          <w:noProof/>
        </w:rPr>
        <w:lastRenderedPageBreak/>
        <w:drawing>
          <wp:inline distT="0" distB="0" distL="0" distR="0" wp14:anchorId="56AC8218" wp14:editId="2B92CCB5">
            <wp:extent cx="2310062" cy="1732547"/>
            <wp:effectExtent l="0" t="0" r="1905" b="0"/>
            <wp:docPr id="48" name="Picture 4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indoo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15" cy="17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F793" w14:textId="037DE277" w:rsidR="00040BD8" w:rsidRDefault="009A5263" w:rsidP="009A5263">
      <w:pPr>
        <w:ind w:left="720"/>
      </w:pPr>
      <w:r>
        <w:t xml:space="preserve">         </w:t>
      </w:r>
      <w:r w:rsidR="00040BD8">
        <w:t>Frame 120</w:t>
      </w:r>
    </w:p>
    <w:p w14:paraId="0F65B059" w14:textId="4B2AF3E3" w:rsidR="009A5263" w:rsidRDefault="009A5263" w:rsidP="009A5263">
      <w:pPr>
        <w:ind w:left="720"/>
      </w:pPr>
    </w:p>
    <w:p w14:paraId="49DB3616" w14:textId="79B6D609" w:rsidR="009A5263" w:rsidRDefault="009A5263" w:rsidP="009A5263">
      <w:pPr>
        <w:ind w:left="720"/>
      </w:pPr>
    </w:p>
    <w:p w14:paraId="763E149F" w14:textId="46AA139E" w:rsidR="009A5263" w:rsidRDefault="009A5263" w:rsidP="009A5263">
      <w:pPr>
        <w:ind w:left="720"/>
      </w:pPr>
    </w:p>
    <w:p w14:paraId="05BF77FB" w14:textId="1D6A9B06" w:rsidR="009A5263" w:rsidRDefault="009A5263" w:rsidP="009A5263">
      <w:pPr>
        <w:ind w:left="720"/>
      </w:pPr>
    </w:p>
    <w:p w14:paraId="1DC9E98F" w14:textId="6611C526" w:rsidR="009A5263" w:rsidRDefault="009A5263" w:rsidP="009A5263">
      <w:pPr>
        <w:ind w:left="720"/>
      </w:pPr>
    </w:p>
    <w:p w14:paraId="52C53778" w14:textId="72EDC950" w:rsidR="009A5263" w:rsidRDefault="009A5263" w:rsidP="009A5263">
      <w:pPr>
        <w:ind w:left="720"/>
      </w:pPr>
    </w:p>
    <w:p w14:paraId="2750F049" w14:textId="671EDB7C" w:rsidR="009A5263" w:rsidRDefault="009A5263" w:rsidP="009A5263">
      <w:pPr>
        <w:ind w:left="720"/>
      </w:pPr>
    </w:p>
    <w:p w14:paraId="25D72261" w14:textId="494EA028" w:rsidR="009A5263" w:rsidRDefault="009A5263" w:rsidP="009A5263">
      <w:pPr>
        <w:ind w:left="720"/>
      </w:pPr>
    </w:p>
    <w:p w14:paraId="6862EBDB" w14:textId="35FF1BC8" w:rsidR="009A5263" w:rsidRDefault="009A5263" w:rsidP="009A5263">
      <w:pPr>
        <w:ind w:left="720"/>
      </w:pPr>
    </w:p>
    <w:p w14:paraId="16D99EBA" w14:textId="35AAFB98" w:rsidR="009A5263" w:rsidRDefault="009A5263" w:rsidP="009A5263">
      <w:pPr>
        <w:ind w:left="720"/>
      </w:pPr>
    </w:p>
    <w:p w14:paraId="7B82CEA1" w14:textId="643E0394" w:rsidR="009A5263" w:rsidRDefault="009A5263" w:rsidP="009A5263">
      <w:pPr>
        <w:ind w:left="720"/>
      </w:pPr>
    </w:p>
    <w:p w14:paraId="3A1C1FCE" w14:textId="63FCEFE9" w:rsidR="009A5263" w:rsidRDefault="009A5263" w:rsidP="009A5263">
      <w:pPr>
        <w:ind w:left="720"/>
      </w:pPr>
    </w:p>
    <w:p w14:paraId="798CA1D2" w14:textId="2328EFE0" w:rsidR="009A5263" w:rsidRDefault="009A5263" w:rsidP="009A5263">
      <w:pPr>
        <w:ind w:left="720"/>
      </w:pPr>
    </w:p>
    <w:p w14:paraId="74871E24" w14:textId="7E9C4D00" w:rsidR="009A5263" w:rsidRDefault="009A5263" w:rsidP="009A5263">
      <w:pPr>
        <w:ind w:left="720"/>
      </w:pPr>
    </w:p>
    <w:p w14:paraId="4D42F801" w14:textId="1D3113B6" w:rsidR="009A5263" w:rsidRDefault="009A5263" w:rsidP="009A5263">
      <w:pPr>
        <w:ind w:left="720"/>
      </w:pPr>
    </w:p>
    <w:p w14:paraId="7ECDDC52" w14:textId="3A8A2043" w:rsidR="009A5263" w:rsidRDefault="009A5263" w:rsidP="009A5263">
      <w:pPr>
        <w:ind w:left="720"/>
      </w:pPr>
    </w:p>
    <w:p w14:paraId="60048886" w14:textId="28F662E2" w:rsidR="009A5263" w:rsidRDefault="009A5263" w:rsidP="009A5263">
      <w:pPr>
        <w:ind w:left="720"/>
      </w:pPr>
    </w:p>
    <w:p w14:paraId="0F3C48A7" w14:textId="16BBEC43" w:rsidR="009A5263" w:rsidRDefault="009A5263" w:rsidP="009A5263">
      <w:pPr>
        <w:ind w:left="720"/>
      </w:pPr>
    </w:p>
    <w:p w14:paraId="426385A8" w14:textId="7F0B4429" w:rsidR="009A5263" w:rsidRDefault="009A5263" w:rsidP="009A5263">
      <w:pPr>
        <w:ind w:left="720"/>
      </w:pPr>
    </w:p>
    <w:p w14:paraId="6E42D9B2" w14:textId="15A664CC" w:rsidR="009A5263" w:rsidRDefault="009A5263" w:rsidP="009A5263">
      <w:pPr>
        <w:ind w:left="720"/>
      </w:pPr>
    </w:p>
    <w:p w14:paraId="2B75A593" w14:textId="5B5DCC78" w:rsidR="009A5263" w:rsidRDefault="009A5263" w:rsidP="009A5263">
      <w:pPr>
        <w:ind w:left="720"/>
      </w:pPr>
    </w:p>
    <w:p w14:paraId="387A1027" w14:textId="3DCA8BF9" w:rsidR="009A5263" w:rsidRDefault="009A5263" w:rsidP="009A5263">
      <w:pPr>
        <w:ind w:left="720"/>
      </w:pPr>
    </w:p>
    <w:p w14:paraId="1E68A733" w14:textId="2FE31DE7" w:rsidR="009A5263" w:rsidRDefault="009A5263" w:rsidP="009A5263">
      <w:pPr>
        <w:ind w:left="720"/>
      </w:pPr>
    </w:p>
    <w:p w14:paraId="36FF009C" w14:textId="6FC72468" w:rsidR="009A5263" w:rsidRDefault="009A5263" w:rsidP="009A5263">
      <w:pPr>
        <w:ind w:left="720"/>
      </w:pPr>
    </w:p>
    <w:p w14:paraId="45CC8B6A" w14:textId="530D2F0F" w:rsidR="009A5263" w:rsidRDefault="009A5263" w:rsidP="009A5263">
      <w:pPr>
        <w:ind w:left="720"/>
      </w:pPr>
    </w:p>
    <w:p w14:paraId="3BD32C37" w14:textId="2F5404AF" w:rsidR="009A5263" w:rsidRDefault="009A5263" w:rsidP="009A5263">
      <w:pPr>
        <w:ind w:left="720"/>
      </w:pPr>
    </w:p>
    <w:p w14:paraId="45448B16" w14:textId="719898D7" w:rsidR="009A5263" w:rsidRDefault="009A5263" w:rsidP="009A5263">
      <w:pPr>
        <w:ind w:left="720"/>
      </w:pPr>
    </w:p>
    <w:p w14:paraId="062C65BF" w14:textId="70480AC1" w:rsidR="009A5263" w:rsidRDefault="009A5263" w:rsidP="009A5263">
      <w:pPr>
        <w:ind w:left="720"/>
      </w:pPr>
    </w:p>
    <w:p w14:paraId="16D17B10" w14:textId="7D6ACC7B" w:rsidR="009A5263" w:rsidRDefault="009A5263" w:rsidP="009A5263">
      <w:pPr>
        <w:ind w:left="720"/>
      </w:pPr>
    </w:p>
    <w:p w14:paraId="05338951" w14:textId="25279B01" w:rsidR="009A5263" w:rsidRDefault="009A5263" w:rsidP="009A5263">
      <w:pPr>
        <w:ind w:left="720"/>
      </w:pPr>
    </w:p>
    <w:p w14:paraId="7B724023" w14:textId="6913898E" w:rsidR="009A5263" w:rsidRDefault="009A5263" w:rsidP="009A5263">
      <w:pPr>
        <w:ind w:left="720"/>
      </w:pPr>
    </w:p>
    <w:p w14:paraId="2D90FCC1" w14:textId="2E3D4EBB" w:rsidR="009A5263" w:rsidRDefault="009A5263" w:rsidP="009A5263">
      <w:pPr>
        <w:ind w:left="720"/>
      </w:pPr>
    </w:p>
    <w:p w14:paraId="4B62E219" w14:textId="57583BCD" w:rsidR="009A5263" w:rsidRDefault="009A5263" w:rsidP="009A5263"/>
    <w:p w14:paraId="6EFAFE50" w14:textId="04F28BEF" w:rsidR="009A5263" w:rsidRPr="00427476" w:rsidRDefault="009A5263" w:rsidP="009A5263">
      <w:pPr>
        <w:rPr>
          <w:b/>
          <w:bCs/>
        </w:rPr>
      </w:pPr>
      <w:r w:rsidRPr="00427476">
        <w:rPr>
          <w:b/>
          <w:bCs/>
        </w:rPr>
        <w:lastRenderedPageBreak/>
        <w:t>ACKNOWLEDGEMENTS:</w:t>
      </w:r>
    </w:p>
    <w:p w14:paraId="123551C7" w14:textId="20A3A088" w:rsidR="009A5263" w:rsidRDefault="009A5263" w:rsidP="009A5263">
      <w:pPr>
        <w:pStyle w:val="ListParagraph"/>
        <w:numPr>
          <w:ilvl w:val="0"/>
          <w:numId w:val="4"/>
        </w:numPr>
      </w:pPr>
      <w:r>
        <w:t xml:space="preserve">My research lab mate Bassam </w:t>
      </w:r>
      <w:proofErr w:type="spellStart"/>
      <w:r>
        <w:t>Bikdash</w:t>
      </w:r>
      <w:proofErr w:type="spellEnd"/>
      <w:r>
        <w:t xml:space="preserve"> helped with Lucas </w:t>
      </w:r>
      <w:proofErr w:type="spellStart"/>
      <w:r>
        <w:t>Kanade</w:t>
      </w:r>
      <w:proofErr w:type="spellEnd"/>
      <w:r>
        <w:t xml:space="preserve"> Affine warp calculation for A</w:t>
      </w:r>
      <w:r w:rsidR="00427476">
        <w:t xml:space="preserve"> matrix</w:t>
      </w:r>
    </w:p>
    <w:p w14:paraId="311D06EC" w14:textId="42915E83" w:rsidR="009A5263" w:rsidRDefault="009A5263" w:rsidP="009A5263">
      <w:pPr>
        <w:pStyle w:val="ListParagraph"/>
        <w:numPr>
          <w:ilvl w:val="0"/>
          <w:numId w:val="4"/>
        </w:numPr>
      </w:pPr>
      <w:r>
        <w:t>Resources for Plotting image on image:</w:t>
      </w:r>
    </w:p>
    <w:p w14:paraId="04DF4071" w14:textId="04410412" w:rsidR="009A5263" w:rsidRDefault="009A5263" w:rsidP="009A5263">
      <w:pPr>
        <w:pStyle w:val="ListParagraph"/>
        <w:numPr>
          <w:ilvl w:val="1"/>
          <w:numId w:val="4"/>
        </w:numPr>
      </w:pPr>
      <w:hyperlink r:id="rId40" w:history="1">
        <w:r w:rsidRPr="002C3198">
          <w:rPr>
            <w:rStyle w:val="Hyperlink"/>
          </w:rPr>
          <w:t>https://matplotlib.org/3.5.1/api/_as_gen/matplotlib.pyplot.imshow.html</w:t>
        </w:r>
      </w:hyperlink>
    </w:p>
    <w:p w14:paraId="4704672F" w14:textId="2C08DC91" w:rsidR="009A5263" w:rsidRDefault="00427476" w:rsidP="009A5263">
      <w:pPr>
        <w:pStyle w:val="ListParagraph"/>
        <w:numPr>
          <w:ilvl w:val="1"/>
          <w:numId w:val="4"/>
        </w:numPr>
      </w:pPr>
      <w:hyperlink r:id="rId41" w:history="1">
        <w:r w:rsidRPr="002C3198">
          <w:rPr>
            <w:rStyle w:val="Hyperlink"/>
          </w:rPr>
          <w:t>https://matplotlib.org/stable/api/_as_gen/matplotlib.pyplot.plot.html</w:t>
        </w:r>
      </w:hyperlink>
    </w:p>
    <w:p w14:paraId="66BB6251" w14:textId="692257C5" w:rsidR="00427476" w:rsidRDefault="00427476" w:rsidP="009A5263">
      <w:pPr>
        <w:pStyle w:val="ListParagraph"/>
        <w:numPr>
          <w:ilvl w:val="1"/>
          <w:numId w:val="4"/>
        </w:numPr>
      </w:pPr>
      <w:r>
        <w:t xml:space="preserve">My research lab mate Bassam </w:t>
      </w:r>
      <w:proofErr w:type="spellStart"/>
      <w:r>
        <w:t>Bikdash</w:t>
      </w:r>
      <w:proofErr w:type="spellEnd"/>
    </w:p>
    <w:p w14:paraId="557E91C2" w14:textId="2090B8E4" w:rsidR="00427476" w:rsidRDefault="00427476" w:rsidP="00427476"/>
    <w:p w14:paraId="1193FBD5" w14:textId="302E782B" w:rsidR="00427476" w:rsidRDefault="008F0522" w:rsidP="00427476">
      <w:pPr>
        <w:rPr>
          <w:b/>
          <w:bCs/>
        </w:rPr>
      </w:pPr>
      <w:r w:rsidRPr="008F0522">
        <w:rPr>
          <w:b/>
          <w:bCs/>
        </w:rPr>
        <w:t>ADDITIONAL HAND CALCS FOR REFERENCE:</w:t>
      </w:r>
    </w:p>
    <w:p w14:paraId="24BF6E0E" w14:textId="63BFE9DB" w:rsidR="008F0522" w:rsidRDefault="008F0522" w:rsidP="00427476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0C53C52F" wp14:editId="1500C84B">
            <wp:simplePos x="0" y="0"/>
            <wp:positionH relativeFrom="column">
              <wp:posOffset>1659890</wp:posOffset>
            </wp:positionH>
            <wp:positionV relativeFrom="paragraph">
              <wp:posOffset>100345</wp:posOffset>
            </wp:positionV>
            <wp:extent cx="2518610" cy="6448287"/>
            <wp:effectExtent l="0" t="0" r="0" b="3810"/>
            <wp:wrapTight wrapText="bothSides">
              <wp:wrapPolygon edited="0">
                <wp:start x="0" y="0"/>
                <wp:lineTo x="0" y="21570"/>
                <wp:lineTo x="21458" y="21570"/>
                <wp:lineTo x="21458" y="0"/>
                <wp:lineTo x="0" y="0"/>
              </wp:wrapPolygon>
            </wp:wrapTight>
            <wp:docPr id="51" name="Picture 5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schematic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10" cy="644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</w:p>
    <w:p w14:paraId="17F21158" w14:textId="3CC4C4D5" w:rsidR="008F0522" w:rsidRDefault="008F0522" w:rsidP="00427476">
      <w:pPr>
        <w:rPr>
          <w:b/>
          <w:bCs/>
          <w:noProof/>
        </w:rPr>
      </w:pPr>
    </w:p>
    <w:p w14:paraId="01434F84" w14:textId="0E4E32EE" w:rsidR="008F0522" w:rsidRDefault="008F0522" w:rsidP="00427476">
      <w:pPr>
        <w:rPr>
          <w:b/>
          <w:bCs/>
          <w:noProof/>
        </w:rPr>
      </w:pPr>
    </w:p>
    <w:p w14:paraId="69047BDF" w14:textId="5B1C1AC6" w:rsidR="008F0522" w:rsidRDefault="008F0522" w:rsidP="00427476">
      <w:pPr>
        <w:rPr>
          <w:b/>
          <w:bCs/>
          <w:noProof/>
        </w:rPr>
      </w:pPr>
    </w:p>
    <w:p w14:paraId="66401C19" w14:textId="4482E0CB" w:rsidR="008F0522" w:rsidRDefault="008F0522" w:rsidP="00427476">
      <w:pPr>
        <w:rPr>
          <w:b/>
          <w:bCs/>
          <w:noProof/>
        </w:rPr>
      </w:pPr>
    </w:p>
    <w:p w14:paraId="6BF6B34B" w14:textId="7249457F" w:rsidR="008F0522" w:rsidRDefault="008F0522" w:rsidP="00427476">
      <w:pPr>
        <w:rPr>
          <w:b/>
          <w:bCs/>
          <w:noProof/>
        </w:rPr>
      </w:pPr>
    </w:p>
    <w:p w14:paraId="7FFBFFB6" w14:textId="018DDC96" w:rsidR="008F0522" w:rsidRDefault="008F0522" w:rsidP="00427476">
      <w:pPr>
        <w:rPr>
          <w:b/>
          <w:bCs/>
          <w:noProof/>
        </w:rPr>
      </w:pPr>
    </w:p>
    <w:p w14:paraId="3A541686" w14:textId="46F0D6B7" w:rsidR="008F0522" w:rsidRDefault="008F0522" w:rsidP="00427476">
      <w:pPr>
        <w:rPr>
          <w:b/>
          <w:bCs/>
          <w:noProof/>
        </w:rPr>
      </w:pPr>
    </w:p>
    <w:p w14:paraId="206A0D17" w14:textId="6AA434FB" w:rsidR="008F0522" w:rsidRDefault="008F0522" w:rsidP="00427476">
      <w:pPr>
        <w:rPr>
          <w:b/>
          <w:bCs/>
          <w:noProof/>
        </w:rPr>
      </w:pPr>
    </w:p>
    <w:p w14:paraId="479EE077" w14:textId="351608ED" w:rsidR="008F0522" w:rsidRDefault="008F0522" w:rsidP="00427476">
      <w:pPr>
        <w:rPr>
          <w:b/>
          <w:bCs/>
          <w:noProof/>
        </w:rPr>
      </w:pPr>
    </w:p>
    <w:p w14:paraId="296141D1" w14:textId="1326C0FA" w:rsidR="008F0522" w:rsidRDefault="008F0522" w:rsidP="00427476">
      <w:pPr>
        <w:rPr>
          <w:b/>
          <w:bCs/>
          <w:noProof/>
        </w:rPr>
      </w:pPr>
    </w:p>
    <w:p w14:paraId="50C5E653" w14:textId="5321DE22" w:rsidR="008F0522" w:rsidRDefault="008F0522" w:rsidP="00427476">
      <w:pPr>
        <w:rPr>
          <w:b/>
          <w:bCs/>
          <w:noProof/>
        </w:rPr>
      </w:pPr>
    </w:p>
    <w:p w14:paraId="5553B257" w14:textId="5C4D3DEC" w:rsidR="008F0522" w:rsidRDefault="008F0522" w:rsidP="00427476">
      <w:pPr>
        <w:rPr>
          <w:b/>
          <w:bCs/>
          <w:noProof/>
        </w:rPr>
      </w:pPr>
    </w:p>
    <w:p w14:paraId="63609430" w14:textId="0B21D354" w:rsidR="008F0522" w:rsidRDefault="008F0522" w:rsidP="00427476">
      <w:pPr>
        <w:rPr>
          <w:b/>
          <w:bCs/>
          <w:noProof/>
        </w:rPr>
      </w:pPr>
    </w:p>
    <w:p w14:paraId="2BB4E17C" w14:textId="73DF9626" w:rsidR="008F0522" w:rsidRDefault="008F0522" w:rsidP="00427476">
      <w:pPr>
        <w:rPr>
          <w:b/>
          <w:bCs/>
          <w:noProof/>
        </w:rPr>
      </w:pPr>
    </w:p>
    <w:p w14:paraId="5563AAEF" w14:textId="6BA18696" w:rsidR="008F0522" w:rsidRDefault="008F0522" w:rsidP="00427476">
      <w:pPr>
        <w:rPr>
          <w:b/>
          <w:bCs/>
          <w:noProof/>
        </w:rPr>
      </w:pPr>
    </w:p>
    <w:p w14:paraId="2EB51AAF" w14:textId="74CD7E84" w:rsidR="008F0522" w:rsidRDefault="008F0522" w:rsidP="00427476">
      <w:pPr>
        <w:rPr>
          <w:b/>
          <w:bCs/>
          <w:noProof/>
        </w:rPr>
      </w:pPr>
    </w:p>
    <w:p w14:paraId="0A7B9115" w14:textId="39980260" w:rsidR="008F0522" w:rsidRDefault="008F0522" w:rsidP="00427476">
      <w:pPr>
        <w:rPr>
          <w:b/>
          <w:bCs/>
          <w:noProof/>
        </w:rPr>
      </w:pPr>
    </w:p>
    <w:p w14:paraId="6D6293C1" w14:textId="79CB4E11" w:rsidR="008F0522" w:rsidRDefault="008F0522" w:rsidP="00427476">
      <w:pPr>
        <w:rPr>
          <w:b/>
          <w:bCs/>
          <w:noProof/>
        </w:rPr>
      </w:pPr>
    </w:p>
    <w:p w14:paraId="077EE53B" w14:textId="2A2CB013" w:rsidR="008F0522" w:rsidRDefault="008F0522" w:rsidP="00427476">
      <w:pPr>
        <w:rPr>
          <w:b/>
          <w:bCs/>
          <w:noProof/>
        </w:rPr>
      </w:pPr>
    </w:p>
    <w:p w14:paraId="0F6B7FC1" w14:textId="6520B6BF" w:rsidR="008F0522" w:rsidRDefault="008F0522" w:rsidP="00427476">
      <w:pPr>
        <w:rPr>
          <w:b/>
          <w:bCs/>
          <w:noProof/>
        </w:rPr>
      </w:pPr>
    </w:p>
    <w:p w14:paraId="5FCC6F1D" w14:textId="40CF8A9F" w:rsidR="008F0522" w:rsidRDefault="008F0522" w:rsidP="00427476">
      <w:pPr>
        <w:rPr>
          <w:b/>
          <w:bCs/>
          <w:noProof/>
        </w:rPr>
      </w:pPr>
    </w:p>
    <w:p w14:paraId="7505BC7E" w14:textId="029F8E43" w:rsidR="008F0522" w:rsidRDefault="008F0522" w:rsidP="00427476">
      <w:pPr>
        <w:rPr>
          <w:b/>
          <w:bCs/>
          <w:noProof/>
        </w:rPr>
      </w:pPr>
    </w:p>
    <w:p w14:paraId="0F6BC4BF" w14:textId="5C722006" w:rsidR="008F0522" w:rsidRDefault="008F0522" w:rsidP="00427476">
      <w:pPr>
        <w:rPr>
          <w:b/>
          <w:bCs/>
          <w:noProof/>
        </w:rPr>
      </w:pPr>
    </w:p>
    <w:p w14:paraId="04EC8419" w14:textId="5D96F6CF" w:rsidR="008F0522" w:rsidRDefault="008F0522" w:rsidP="00427476">
      <w:pPr>
        <w:rPr>
          <w:b/>
          <w:bCs/>
          <w:noProof/>
        </w:rPr>
      </w:pPr>
    </w:p>
    <w:p w14:paraId="55552E78" w14:textId="3FE495ED" w:rsidR="008F0522" w:rsidRDefault="008F0522" w:rsidP="00427476">
      <w:pPr>
        <w:rPr>
          <w:b/>
          <w:bCs/>
          <w:noProof/>
        </w:rPr>
      </w:pPr>
    </w:p>
    <w:p w14:paraId="3F586C5B" w14:textId="3E41AEEF" w:rsidR="008F0522" w:rsidRDefault="008F0522" w:rsidP="00427476">
      <w:pPr>
        <w:rPr>
          <w:b/>
          <w:bCs/>
          <w:noProof/>
        </w:rPr>
      </w:pPr>
    </w:p>
    <w:p w14:paraId="78E0D26C" w14:textId="63F58400" w:rsidR="008F0522" w:rsidRDefault="008F0522" w:rsidP="00427476">
      <w:pPr>
        <w:rPr>
          <w:b/>
          <w:bCs/>
          <w:noProof/>
        </w:rPr>
      </w:pPr>
    </w:p>
    <w:p w14:paraId="5CD5DD1F" w14:textId="1390E866" w:rsidR="008F0522" w:rsidRDefault="008F0522" w:rsidP="00427476">
      <w:pPr>
        <w:rPr>
          <w:b/>
          <w:bCs/>
          <w:noProof/>
        </w:rPr>
      </w:pPr>
    </w:p>
    <w:p w14:paraId="39304761" w14:textId="0C2F222B" w:rsidR="008F0522" w:rsidRDefault="008F0522" w:rsidP="00427476">
      <w:pPr>
        <w:rPr>
          <w:b/>
          <w:bCs/>
          <w:noProof/>
        </w:rPr>
      </w:pPr>
    </w:p>
    <w:p w14:paraId="073E7B81" w14:textId="0314B9F7" w:rsidR="008F0522" w:rsidRDefault="008F0522" w:rsidP="00427476">
      <w:pPr>
        <w:rPr>
          <w:b/>
          <w:bCs/>
          <w:noProof/>
        </w:rPr>
      </w:pPr>
    </w:p>
    <w:p w14:paraId="4D2EF1C0" w14:textId="1CFD355C" w:rsidR="008F0522" w:rsidRDefault="008F0522" w:rsidP="00427476">
      <w:pPr>
        <w:rPr>
          <w:b/>
          <w:bCs/>
          <w:noProof/>
        </w:rPr>
      </w:pPr>
    </w:p>
    <w:p w14:paraId="38F4D666" w14:textId="23D1E7F0" w:rsidR="008F0522" w:rsidRDefault="008F0522" w:rsidP="00427476">
      <w:pPr>
        <w:rPr>
          <w:b/>
          <w:bCs/>
          <w:noProof/>
        </w:rPr>
      </w:pPr>
    </w:p>
    <w:p w14:paraId="46BBB6B5" w14:textId="2A5D1366" w:rsidR="008F0522" w:rsidRDefault="008F0522" w:rsidP="00427476">
      <w:pPr>
        <w:rPr>
          <w:b/>
          <w:bCs/>
          <w:noProof/>
        </w:rPr>
      </w:pPr>
    </w:p>
    <w:p w14:paraId="4FBDFB22" w14:textId="46582157" w:rsidR="008F0522" w:rsidRDefault="008F0522" w:rsidP="00427476">
      <w:pPr>
        <w:rPr>
          <w:b/>
          <w:bCs/>
          <w:noProof/>
        </w:rPr>
      </w:pPr>
    </w:p>
    <w:p w14:paraId="3E03E637" w14:textId="3286199A" w:rsidR="008F0522" w:rsidRPr="008F0522" w:rsidRDefault="008F0522" w:rsidP="00427476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D645A50" wp14:editId="29834B08">
            <wp:simplePos x="0" y="0"/>
            <wp:positionH relativeFrom="column">
              <wp:posOffset>464987</wp:posOffset>
            </wp:positionH>
            <wp:positionV relativeFrom="paragraph">
              <wp:posOffset>-401</wp:posOffset>
            </wp:positionV>
            <wp:extent cx="4241800" cy="5486400"/>
            <wp:effectExtent l="0" t="0" r="0" b="0"/>
            <wp:wrapTight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ight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522" w:rsidRPr="008F0522">
      <w:footerReference w:type="even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D9DC" w14:textId="77777777" w:rsidR="00466E89" w:rsidRDefault="00466E89" w:rsidP="00427476">
      <w:r>
        <w:separator/>
      </w:r>
    </w:p>
  </w:endnote>
  <w:endnote w:type="continuationSeparator" w:id="0">
    <w:p w14:paraId="09C1C13D" w14:textId="77777777" w:rsidR="00466E89" w:rsidRDefault="00466E89" w:rsidP="0042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492272"/>
      <w:docPartObj>
        <w:docPartGallery w:val="Page Numbers (Bottom of Page)"/>
        <w:docPartUnique/>
      </w:docPartObj>
    </w:sdtPr>
    <w:sdtContent>
      <w:p w14:paraId="1CE439C0" w14:textId="555C7900" w:rsidR="00427476" w:rsidRDefault="00427476" w:rsidP="002C31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811D7" w14:textId="77777777" w:rsidR="00427476" w:rsidRDefault="00427476" w:rsidP="00427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8802369"/>
      <w:docPartObj>
        <w:docPartGallery w:val="Page Numbers (Bottom of Page)"/>
        <w:docPartUnique/>
      </w:docPartObj>
    </w:sdtPr>
    <w:sdtContent>
      <w:p w14:paraId="3B19B350" w14:textId="7C689C9C" w:rsidR="00427476" w:rsidRDefault="00427476" w:rsidP="002C31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08B4FF2" w14:textId="77777777" w:rsidR="00427476" w:rsidRDefault="00427476" w:rsidP="00427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793A" w14:textId="77777777" w:rsidR="00466E89" w:rsidRDefault="00466E89" w:rsidP="00427476">
      <w:r>
        <w:separator/>
      </w:r>
    </w:p>
  </w:footnote>
  <w:footnote w:type="continuationSeparator" w:id="0">
    <w:p w14:paraId="274ED0D5" w14:textId="77777777" w:rsidR="00466E89" w:rsidRDefault="00466E89" w:rsidP="0042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267"/>
    <w:multiLevelType w:val="multilevel"/>
    <w:tmpl w:val="3C38A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E81B9D"/>
    <w:multiLevelType w:val="hybridMultilevel"/>
    <w:tmpl w:val="3138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E7906"/>
    <w:multiLevelType w:val="multilevel"/>
    <w:tmpl w:val="5AEE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364918"/>
    <w:multiLevelType w:val="hybridMultilevel"/>
    <w:tmpl w:val="E0D2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9A"/>
    <w:rsid w:val="00040BD8"/>
    <w:rsid w:val="00217432"/>
    <w:rsid w:val="00235E65"/>
    <w:rsid w:val="0024002B"/>
    <w:rsid w:val="00427476"/>
    <w:rsid w:val="00466E89"/>
    <w:rsid w:val="00491BB4"/>
    <w:rsid w:val="00544E55"/>
    <w:rsid w:val="00602CB4"/>
    <w:rsid w:val="006348E7"/>
    <w:rsid w:val="00697AFB"/>
    <w:rsid w:val="00716B8E"/>
    <w:rsid w:val="00731C0D"/>
    <w:rsid w:val="007D7C23"/>
    <w:rsid w:val="007F54E5"/>
    <w:rsid w:val="008014E8"/>
    <w:rsid w:val="008F0522"/>
    <w:rsid w:val="009A5263"/>
    <w:rsid w:val="00A00EE5"/>
    <w:rsid w:val="00BF6BCE"/>
    <w:rsid w:val="00C67EBD"/>
    <w:rsid w:val="00CE0245"/>
    <w:rsid w:val="00E3632C"/>
    <w:rsid w:val="00E83C25"/>
    <w:rsid w:val="00EB1F45"/>
    <w:rsid w:val="00EC656A"/>
    <w:rsid w:val="00F04FA9"/>
    <w:rsid w:val="00F51148"/>
    <w:rsid w:val="00F62118"/>
    <w:rsid w:val="00F74DE7"/>
    <w:rsid w:val="00F932E0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6194"/>
  <w15:chartTrackingRefBased/>
  <w15:docId w15:val="{3020B681-03D0-2248-9007-65266F67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245"/>
    <w:rPr>
      <w:color w:val="808080"/>
    </w:rPr>
  </w:style>
  <w:style w:type="paragraph" w:styleId="ListParagraph">
    <w:name w:val="List Paragraph"/>
    <w:basedOn w:val="Normal"/>
    <w:uiPriority w:val="34"/>
    <w:qFormat/>
    <w:rsid w:val="00697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2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76"/>
  </w:style>
  <w:style w:type="paragraph" w:styleId="Footer">
    <w:name w:val="footer"/>
    <w:basedOn w:val="Normal"/>
    <w:link w:val="FooterChar"/>
    <w:uiPriority w:val="99"/>
    <w:unhideWhenUsed/>
    <w:rsid w:val="00427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76"/>
  </w:style>
  <w:style w:type="character" w:styleId="PageNumber">
    <w:name w:val="page number"/>
    <w:basedOn w:val="DefaultParagraphFont"/>
    <w:uiPriority w:val="99"/>
    <w:semiHidden/>
    <w:unhideWhenUsed/>
    <w:rsid w:val="0042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hyperlink" Target="https://matplotlib.org/3.5.1/api/_as_gen/matplotlib.pyplot.imshow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4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hyperlink" Target="https://matplotlib.org/stable/api/_as_gen/matplotlib.pyplot.pl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050BC-68D9-134F-B11E-27D9ACC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dev, Sagar</dc:creator>
  <cp:keywords/>
  <dc:description/>
  <cp:lastModifiedBy>Sachdev, Sagar</cp:lastModifiedBy>
  <cp:revision>8</cp:revision>
  <dcterms:created xsi:type="dcterms:W3CDTF">2022-03-04T03:18:00Z</dcterms:created>
  <dcterms:modified xsi:type="dcterms:W3CDTF">2022-03-10T23:11:00Z</dcterms:modified>
</cp:coreProperties>
</file>